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BE" w:rsidRDefault="002756BE" w:rsidP="002756B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ранов Олег Ярославович </w:t>
      </w:r>
    </w:p>
    <w:p w:rsidR="002756BE" w:rsidRDefault="002756BE" w:rsidP="002756B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"СОШ №1", г. Вуктыл</w:t>
      </w:r>
    </w:p>
    <w:p w:rsidR="002756BE" w:rsidRPr="002756BE" w:rsidRDefault="002756BE" w:rsidP="00275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275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географии и биологии</w:t>
      </w:r>
    </w:p>
    <w:p w:rsidR="002756BE" w:rsidRDefault="002756BE">
      <w:pPr>
        <w:rPr>
          <w:rFonts w:ascii="Times New Roman" w:hAnsi="Times New Roman" w:cs="Times New Roman"/>
          <w:b/>
          <w:sz w:val="24"/>
          <w:szCs w:val="24"/>
        </w:rPr>
      </w:pPr>
    </w:p>
    <w:p w:rsidR="00404358" w:rsidRPr="002756BE" w:rsidRDefault="000C07B0" w:rsidP="00275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BE">
        <w:rPr>
          <w:rFonts w:ascii="Times New Roman" w:hAnsi="Times New Roman" w:cs="Times New Roman"/>
          <w:b/>
          <w:sz w:val="24"/>
          <w:szCs w:val="24"/>
        </w:rPr>
        <w:t>Годовая контрольная работа по биологии</w:t>
      </w:r>
      <w:r w:rsidR="002756BE">
        <w:rPr>
          <w:rFonts w:ascii="Times New Roman" w:hAnsi="Times New Roman" w:cs="Times New Roman"/>
          <w:b/>
          <w:sz w:val="24"/>
          <w:szCs w:val="24"/>
        </w:rPr>
        <w:t>.</w:t>
      </w:r>
      <w:r w:rsidRPr="002756BE">
        <w:rPr>
          <w:rFonts w:ascii="Times New Roman" w:hAnsi="Times New Roman" w:cs="Times New Roman"/>
          <w:b/>
          <w:sz w:val="24"/>
          <w:szCs w:val="24"/>
        </w:rPr>
        <w:t xml:space="preserve">  7 класс.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0C07B0" w:rsidTr="000C07B0">
        <w:tc>
          <w:tcPr>
            <w:tcW w:w="5341" w:type="dxa"/>
          </w:tcPr>
          <w:p w:rsidR="000C07B0" w:rsidRPr="00DC7115" w:rsidRDefault="000C07B0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15">
              <w:rPr>
                <w:rFonts w:ascii="Times New Roman" w:hAnsi="Times New Roman" w:cs="Times New Roman"/>
                <w:b/>
                <w:sz w:val="24"/>
                <w:szCs w:val="24"/>
              </w:rPr>
              <w:t>1.Большинство животных по способу питания:</w:t>
            </w:r>
          </w:p>
          <w:p w:rsidR="000C07B0" w:rsidRDefault="000C07B0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автотрофы   Б) гетеротрофы   В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ротрофы</w:t>
            </w:r>
            <w:proofErr w:type="spellEnd"/>
          </w:p>
          <w:p w:rsidR="000C07B0" w:rsidRDefault="000C07B0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B0" w:rsidRPr="00DC7115" w:rsidRDefault="000C07B0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41311" w:rsidRPr="00DC7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тительные вакуоли простейших </w:t>
            </w:r>
            <w:proofErr w:type="gramStart"/>
            <w:r w:rsidR="00A41311" w:rsidRPr="00DC7115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="00A41311" w:rsidRPr="00DC711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41311" w:rsidRDefault="00A41311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ищеварения</w:t>
            </w:r>
          </w:p>
          <w:p w:rsidR="00A41311" w:rsidRDefault="00A41311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азообмена</w:t>
            </w:r>
          </w:p>
          <w:p w:rsidR="00A41311" w:rsidRDefault="00A41311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удаления избытка воды с растворенными продуктами обмена</w:t>
            </w:r>
          </w:p>
          <w:p w:rsidR="00A41311" w:rsidRDefault="00A41311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11" w:rsidRDefault="00A41311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15">
              <w:rPr>
                <w:rFonts w:ascii="Times New Roman" w:hAnsi="Times New Roman" w:cs="Times New Roman"/>
                <w:b/>
                <w:sz w:val="24"/>
                <w:szCs w:val="24"/>
              </w:rPr>
              <w:t>3.Эвглену зеленую называют «перех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ой» потому, что она:</w:t>
            </w:r>
          </w:p>
          <w:p w:rsidR="00A41311" w:rsidRDefault="00A41311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ередвигается с помощью жгутика</w:t>
            </w:r>
          </w:p>
          <w:p w:rsidR="00A41311" w:rsidRDefault="00A41311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имеет признаки</w:t>
            </w:r>
            <w:r w:rsidR="0015375B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 животного</w:t>
            </w:r>
          </w:p>
          <w:p w:rsidR="0015375B" w:rsidRDefault="0015375B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остоит из одной клетки</w:t>
            </w:r>
          </w:p>
          <w:p w:rsidR="0015375B" w:rsidRDefault="0015375B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5B" w:rsidRPr="00AD4602" w:rsidRDefault="0015375B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proofErr w:type="gramStart"/>
            <w:r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Кишечнополостные</w:t>
            </w:r>
            <w:proofErr w:type="gramEnd"/>
            <w:r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:</w:t>
            </w:r>
          </w:p>
          <w:p w:rsidR="0015375B" w:rsidRDefault="0015375B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дноклеточные животные</w:t>
            </w:r>
          </w:p>
          <w:p w:rsidR="0015375B" w:rsidRDefault="0015375B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ногоклеточные двухслойные животные</w:t>
            </w:r>
          </w:p>
          <w:p w:rsidR="0015375B" w:rsidRDefault="0015375B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ногоклеточные трехслойные животные</w:t>
            </w:r>
          </w:p>
          <w:p w:rsidR="00797E61" w:rsidRDefault="00797E61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61" w:rsidRPr="00AD4602" w:rsidRDefault="00797E61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5.Процесс почкования у гидры – это:</w:t>
            </w:r>
          </w:p>
          <w:p w:rsidR="00797E61" w:rsidRDefault="00CA1605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форма полового размножения</w:t>
            </w:r>
          </w:p>
          <w:p w:rsidR="00CA1605" w:rsidRDefault="00CA1605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орма бесполого размножения</w:t>
            </w:r>
          </w:p>
          <w:p w:rsidR="00CA1605" w:rsidRDefault="00CA1605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егенерация</w:t>
            </w:r>
          </w:p>
          <w:p w:rsidR="00CA1605" w:rsidRDefault="00CA1605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605" w:rsidRPr="00AD4602" w:rsidRDefault="00CA1605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6.Выделительная система:</w:t>
            </w:r>
          </w:p>
          <w:p w:rsidR="00CA1605" w:rsidRDefault="00CA1605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ереваривает пищу</w:t>
            </w:r>
          </w:p>
          <w:p w:rsidR="00CA1605" w:rsidRDefault="00CA1605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даляет продукты обмена (распада)</w:t>
            </w:r>
          </w:p>
          <w:p w:rsidR="00CA1605" w:rsidRDefault="00CA1605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ереносит кислород и углекислый газ</w:t>
            </w:r>
          </w:p>
          <w:p w:rsidR="001C4EF7" w:rsidRDefault="001C4EF7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F7" w:rsidRPr="00AD4602" w:rsidRDefault="001C4EF7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7.Употребляя в пищу плохо проваренное мясо, можно заразиться:</w:t>
            </w:r>
          </w:p>
          <w:p w:rsidR="001C4EF7" w:rsidRDefault="001C4EF7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ычьим цепнем</w:t>
            </w:r>
          </w:p>
          <w:p w:rsidR="001C4EF7" w:rsidRDefault="001C4EF7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человеческой аскаридой</w:t>
            </w:r>
          </w:p>
          <w:p w:rsidR="001C4EF7" w:rsidRDefault="001C4EF7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бе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рией</w:t>
            </w:r>
            <w:proofErr w:type="spellEnd"/>
          </w:p>
          <w:p w:rsidR="001C4EF7" w:rsidRDefault="001C4EF7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F7" w:rsidRPr="00AD4602" w:rsidRDefault="001C4EF7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8.Из перечисленных животных к брюхоногим моллюскам относят:</w:t>
            </w:r>
          </w:p>
          <w:p w:rsidR="001C4EF7" w:rsidRDefault="001C4EF7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иноградную улитку</w:t>
            </w:r>
          </w:p>
          <w:p w:rsidR="001C4EF7" w:rsidRDefault="001C4EF7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еззубку</w:t>
            </w:r>
          </w:p>
          <w:p w:rsidR="001C4EF7" w:rsidRDefault="001C4EF7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сьминога</w:t>
            </w:r>
          </w:p>
          <w:p w:rsidR="001C4EF7" w:rsidRDefault="001C4EF7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F7" w:rsidRPr="00AD4602" w:rsidRDefault="001C4EF7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9.Особое приспособление</w:t>
            </w:r>
            <w:r w:rsidR="0092695A"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чернильная железа есть у:</w:t>
            </w:r>
          </w:p>
          <w:p w:rsidR="0092695A" w:rsidRDefault="0092695A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оловоногих моллюсков</w:t>
            </w:r>
          </w:p>
          <w:p w:rsidR="0092695A" w:rsidRDefault="0092695A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рюхоногих моллюсков</w:t>
            </w:r>
          </w:p>
          <w:p w:rsidR="0092695A" w:rsidRDefault="0092695A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створчатых моллюсков</w:t>
            </w:r>
          </w:p>
          <w:p w:rsidR="0092695A" w:rsidRDefault="0092695A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5A" w:rsidRPr="00AD4602" w:rsidRDefault="0092695A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10.Тело членистоногих покрыто:</w:t>
            </w:r>
          </w:p>
          <w:p w:rsidR="0092695A" w:rsidRDefault="0092695A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жей     Б) раковиной     В) хитином</w:t>
            </w:r>
          </w:p>
          <w:p w:rsidR="0092695A" w:rsidRDefault="0092695A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F7" w:rsidRDefault="008C0D5F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21.Органами дыхания земноводных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0D5F" w:rsidRDefault="008C0D5F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жабры                                                                  Б) кожа и легкие                                                     В) органы выделения</w:t>
            </w:r>
          </w:p>
          <w:p w:rsidR="008C0D5F" w:rsidRDefault="008C0D5F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D5F" w:rsidRPr="00AB6439" w:rsidRDefault="008C0D5F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EA624E"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Сердце земноводных:</w:t>
            </w:r>
          </w:p>
          <w:p w:rsidR="00EA624E" w:rsidRDefault="00EA624E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вухкамерное</w:t>
            </w:r>
          </w:p>
          <w:p w:rsidR="00EA624E" w:rsidRDefault="00EA624E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камерное</w:t>
            </w:r>
            <w:proofErr w:type="spellEnd"/>
          </w:p>
          <w:p w:rsidR="00EA624E" w:rsidRDefault="00EA624E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четырехкамерное</w:t>
            </w:r>
          </w:p>
          <w:p w:rsidR="00EA624E" w:rsidRDefault="00EA624E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4E" w:rsidRPr="00AB6439" w:rsidRDefault="00EA624E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У лягушки, по сравнению с рыбами плохо </w:t>
            </w:r>
            <w:proofErr w:type="gramStart"/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развит</w:t>
            </w:r>
            <w:proofErr w:type="gramEnd"/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624E" w:rsidRDefault="00EA624E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ередний мозг  Б) средний мозг   В) мозжечок</w:t>
            </w:r>
          </w:p>
          <w:p w:rsidR="00EA624E" w:rsidRDefault="00EA624E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4E" w:rsidRPr="00AB6439" w:rsidRDefault="00EA624E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="00572831"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К неядовитым змеям относится:</w:t>
            </w:r>
          </w:p>
          <w:p w:rsidR="00572831" w:rsidRDefault="00572831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ж     Б) кобра     В) гадюка</w:t>
            </w:r>
          </w:p>
          <w:p w:rsidR="00572831" w:rsidRDefault="00572831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C9" w:rsidRPr="00AB6439" w:rsidRDefault="00572831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  <w:r w:rsidR="006D51C9"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:</w:t>
            </w:r>
          </w:p>
          <w:p w:rsidR="006D51C9" w:rsidRDefault="006D51C9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51EE">
              <w:rPr>
                <w:rFonts w:ascii="Times New Roman" w:hAnsi="Times New Roman" w:cs="Times New Roman"/>
                <w:sz w:val="24"/>
                <w:szCs w:val="24"/>
              </w:rPr>
              <w:t xml:space="preserve">гнездовые птицы        </w:t>
            </w:r>
            <w:proofErr w:type="gramStart"/>
            <w:r w:rsidR="00BC51E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BC51EE">
              <w:rPr>
                <w:rFonts w:ascii="Times New Roman" w:hAnsi="Times New Roman" w:cs="Times New Roman"/>
                <w:sz w:val="24"/>
                <w:szCs w:val="24"/>
              </w:rPr>
              <w:t xml:space="preserve"> гуси, утки</w:t>
            </w:r>
          </w:p>
          <w:p w:rsidR="00BC51EE" w:rsidRDefault="00BC51EE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водковые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сточки, аисты</w:t>
            </w:r>
          </w:p>
          <w:p w:rsidR="00BC51EE" w:rsidRDefault="00BC51EE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1EE" w:rsidRPr="00AB6439" w:rsidRDefault="00BC51EE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26.У птиц развиты органы чувств:</w:t>
            </w:r>
          </w:p>
          <w:p w:rsidR="00BC51EE" w:rsidRDefault="00BC51EE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зрение     Б) слух     В) обоняние </w:t>
            </w:r>
          </w:p>
          <w:p w:rsidR="002610DB" w:rsidRDefault="002610DB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DB" w:rsidRPr="00AB6439" w:rsidRDefault="002610DB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27.Установите соответствие:</w:t>
            </w:r>
          </w:p>
          <w:p w:rsidR="002610DB" w:rsidRDefault="002610DB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чующие птицы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ка, голубь</w:t>
            </w:r>
          </w:p>
          <w:p w:rsidR="002610DB" w:rsidRDefault="002610DB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едлые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ка, лебедь</w:t>
            </w:r>
          </w:p>
          <w:p w:rsidR="00FF3B04" w:rsidRDefault="002610DB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релетные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ч, серая ворона</w:t>
            </w:r>
          </w:p>
          <w:p w:rsidR="00FF3B04" w:rsidRDefault="00FF3B04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04" w:rsidRPr="00AB6439" w:rsidRDefault="00FF3B04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28.Благодаря какому органу у плацентарных млекопитающих появилось живорождение?</w:t>
            </w:r>
          </w:p>
          <w:p w:rsidR="00FF3B04" w:rsidRDefault="00FF3B04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яичник     Б) клоака     В) матка</w:t>
            </w:r>
          </w:p>
          <w:p w:rsidR="00FF3B04" w:rsidRDefault="00FF3B04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04" w:rsidRPr="00AB6439" w:rsidRDefault="00FF3B04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29.Какие животные среди млекопитающих имеют удлиненный кишечник?</w:t>
            </w:r>
          </w:p>
          <w:p w:rsidR="00FF3B04" w:rsidRDefault="00FF3B04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хищники   Б) всеядные   В) растительноядные</w:t>
            </w:r>
          </w:p>
          <w:p w:rsidR="00FF3B04" w:rsidRDefault="00FF3B04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04" w:rsidRPr="00AB6439" w:rsidRDefault="00FF3B04" w:rsidP="000C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30.У каких животных зубы растут всю жизнь?</w:t>
            </w:r>
          </w:p>
          <w:p w:rsidR="00FF3B04" w:rsidRDefault="00FF3B04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секомоядные   Б) грызуны   В) хищные</w:t>
            </w:r>
          </w:p>
          <w:p w:rsidR="00FF3B04" w:rsidRDefault="00FF3B04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04" w:rsidRPr="00AB6439" w:rsidRDefault="00FF3B04" w:rsidP="000C07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AB6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Докажите, что пресмыкающиеся – настоящие наземные животные</w:t>
            </w:r>
            <w:r w:rsidR="00AD4602" w:rsidRPr="00AB6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D4602" w:rsidRPr="00AB6439" w:rsidRDefault="00AD4602" w:rsidP="000C07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4602" w:rsidRPr="00AB6439" w:rsidRDefault="00AD4602" w:rsidP="000C07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AB6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Перечислите черты приспособленности (только во </w:t>
            </w:r>
            <w:r w:rsidRPr="00AB64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нешнем</w:t>
            </w:r>
            <w:r w:rsidRPr="00AB6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роении) птиц, связанные с полетом.</w:t>
            </w:r>
          </w:p>
          <w:p w:rsidR="00AD4602" w:rsidRPr="00AB6439" w:rsidRDefault="00AD4602" w:rsidP="000C07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AB6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Чем </w:t>
            </w:r>
            <w:proofErr w:type="spellStart"/>
            <w:r w:rsidRPr="00AB6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звери</w:t>
            </w:r>
            <w:proofErr w:type="spellEnd"/>
            <w:r w:rsidRPr="00AB6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Pr="00AB6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имер</w:t>
            </w:r>
            <w:proofErr w:type="gramEnd"/>
            <w:r w:rsidRPr="00AB6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хидна или утконос) отличаются от плацентарных млекопитающих?</w:t>
            </w:r>
          </w:p>
          <w:p w:rsidR="002610DB" w:rsidRPr="000C07B0" w:rsidRDefault="002610DB" w:rsidP="000C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41" w:type="dxa"/>
          </w:tcPr>
          <w:p w:rsidR="000C07B0" w:rsidRPr="00AD4602" w:rsidRDefault="00990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Способ размножения речного рака:</w:t>
            </w:r>
          </w:p>
          <w:p w:rsidR="00990450" w:rsidRDefault="0099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деление </w:t>
            </w:r>
          </w:p>
          <w:p w:rsidR="00990450" w:rsidRDefault="0099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живорождение</w:t>
            </w:r>
          </w:p>
          <w:p w:rsidR="00990450" w:rsidRDefault="0099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ткладывают яйца</w:t>
            </w:r>
          </w:p>
          <w:p w:rsidR="00990450" w:rsidRDefault="0099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450" w:rsidRPr="00AD4602" w:rsidRDefault="00990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12.На какие отделы расчленено тело паука – крестовика?</w:t>
            </w:r>
          </w:p>
          <w:p w:rsidR="00990450" w:rsidRDefault="0099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головогрудь и брюшко </w:t>
            </w:r>
          </w:p>
          <w:p w:rsidR="00990450" w:rsidRDefault="0099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олова, грудь и брюшко</w:t>
            </w:r>
          </w:p>
          <w:p w:rsidR="00990450" w:rsidRDefault="0099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голова и туловище</w:t>
            </w:r>
          </w:p>
          <w:p w:rsidR="00990450" w:rsidRDefault="0099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450" w:rsidRPr="00AD4602" w:rsidRDefault="00990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6D3FED"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Потомство паука – крестовика развивается:</w:t>
            </w:r>
          </w:p>
          <w:p w:rsidR="006D3FED" w:rsidRDefault="006D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 паутине</w:t>
            </w:r>
          </w:p>
          <w:p w:rsidR="006D3FED" w:rsidRDefault="006D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коконе</w:t>
            </w:r>
          </w:p>
          <w:p w:rsidR="006D3FED" w:rsidRDefault="006D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а ножках матери</w:t>
            </w:r>
          </w:p>
          <w:p w:rsidR="006D3FED" w:rsidRDefault="006D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FED" w:rsidRDefault="006D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14.Сердце насекомых напоми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3FED" w:rsidRDefault="006D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рубку</w:t>
            </w:r>
          </w:p>
          <w:p w:rsidR="006D3FED" w:rsidRDefault="006D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ятиугольный мешочек</w:t>
            </w:r>
          </w:p>
          <w:p w:rsidR="006D3FED" w:rsidRDefault="006D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ольцо</w:t>
            </w:r>
          </w:p>
          <w:p w:rsidR="006D3FED" w:rsidRDefault="006D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FED" w:rsidRPr="00AD4602" w:rsidRDefault="006D3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15.Крылья и ножки насекомых</w:t>
            </w:r>
            <w:r w:rsidR="0011796E"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ятся </w:t>
            </w:r>
            <w:proofErr w:type="gramStart"/>
            <w:r w:rsidR="0011796E"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11796E"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796E" w:rsidRDefault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руди     Б) брюшке     В) хвосте</w:t>
            </w:r>
          </w:p>
          <w:p w:rsidR="0011796E" w:rsidRDefault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6E" w:rsidRPr="00AD4602" w:rsidRDefault="00117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2">
              <w:rPr>
                <w:rFonts w:ascii="Times New Roman" w:hAnsi="Times New Roman" w:cs="Times New Roman"/>
                <w:b/>
                <w:sz w:val="24"/>
                <w:szCs w:val="24"/>
              </w:rPr>
              <w:t>16.Установите соответствие:</w:t>
            </w:r>
          </w:p>
          <w:p w:rsidR="0011796E" w:rsidRDefault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17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тав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17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ряд</w:t>
            </w:r>
          </w:p>
          <w:p w:rsidR="0011796E" w:rsidRDefault="0011796E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мар-пискун          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  <w:proofErr w:type="gramEnd"/>
          </w:p>
          <w:p w:rsidR="0011796E" w:rsidRDefault="0011796E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айский жук             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крылые</w:t>
            </w:r>
            <w:proofErr w:type="gramEnd"/>
          </w:p>
          <w:p w:rsidR="0011796E" w:rsidRDefault="0011796E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аранча                     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  <w:proofErr w:type="gramEnd"/>
          </w:p>
          <w:p w:rsidR="0011796E" w:rsidRDefault="0011796E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шмель      </w:t>
            </w:r>
            <w:r w:rsidR="00896F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Г. </w:t>
            </w:r>
            <w:proofErr w:type="gramStart"/>
            <w:r w:rsidR="00896FDB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  <w:proofErr w:type="gramEnd"/>
          </w:p>
          <w:p w:rsidR="0011796E" w:rsidRDefault="0011796E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6E" w:rsidRPr="00AB6439" w:rsidRDefault="0011796E" w:rsidP="00117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17.Отдел тела, отсутствующий у рыб:</w:t>
            </w:r>
          </w:p>
          <w:p w:rsidR="003872FA" w:rsidRDefault="003872FA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олова     Б) грудь     В) туловище     Г) хвост</w:t>
            </w:r>
          </w:p>
          <w:p w:rsidR="003872FA" w:rsidRDefault="003872FA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FA" w:rsidRPr="00AB6439" w:rsidRDefault="003872FA" w:rsidP="00117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18.Какой пищеварительный орган вырабатывает желчь?</w:t>
            </w:r>
          </w:p>
          <w:p w:rsidR="003872FA" w:rsidRDefault="003872FA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желудок  </w:t>
            </w:r>
          </w:p>
          <w:p w:rsidR="003872FA" w:rsidRDefault="003872FA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джелудочная железа</w:t>
            </w:r>
          </w:p>
          <w:p w:rsidR="003872FA" w:rsidRDefault="003872FA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ечень</w:t>
            </w:r>
          </w:p>
          <w:p w:rsidR="003872FA" w:rsidRDefault="003872FA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FA" w:rsidRPr="00AB6439" w:rsidRDefault="003872FA" w:rsidP="00117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19.Через сердце рыбы проходит кровь:</w:t>
            </w:r>
          </w:p>
          <w:p w:rsidR="003872FA" w:rsidRDefault="003872FA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мешанная   Б) венозная   В) артериальная</w:t>
            </w:r>
          </w:p>
          <w:p w:rsidR="003872FA" w:rsidRDefault="003872FA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FA" w:rsidRPr="00AB6439" w:rsidRDefault="003872FA" w:rsidP="00117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Акулы и скаты относятся </w:t>
            </w:r>
            <w:proofErr w:type="gramStart"/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C0D5F" w:rsidRDefault="003872FA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хрящевым</w:t>
            </w:r>
            <w:r w:rsidR="008C0D5F">
              <w:rPr>
                <w:rFonts w:ascii="Times New Roman" w:hAnsi="Times New Roman" w:cs="Times New Roman"/>
                <w:sz w:val="24"/>
                <w:szCs w:val="24"/>
              </w:rPr>
              <w:t xml:space="preserve"> рыбам</w:t>
            </w:r>
          </w:p>
          <w:p w:rsidR="008C0D5F" w:rsidRDefault="008C0D5F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еперым</w:t>
            </w:r>
            <w:proofErr w:type="spellEnd"/>
          </w:p>
          <w:p w:rsidR="0011796E" w:rsidRPr="0011796E" w:rsidRDefault="008C0D5F" w:rsidP="0011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остным рыбам</w:t>
            </w:r>
            <w:r w:rsidR="0011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07B0" w:rsidRPr="000C07B0" w:rsidRDefault="000C07B0">
      <w:pPr>
        <w:rPr>
          <w:rFonts w:ascii="Times New Roman" w:hAnsi="Times New Roman" w:cs="Times New Roman"/>
          <w:sz w:val="24"/>
          <w:szCs w:val="24"/>
        </w:rPr>
      </w:pPr>
    </w:p>
    <w:sectPr w:rsidR="000C07B0" w:rsidRPr="000C07B0" w:rsidSect="000C0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82335"/>
    <w:multiLevelType w:val="hybridMultilevel"/>
    <w:tmpl w:val="8956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9702C"/>
    <w:multiLevelType w:val="hybridMultilevel"/>
    <w:tmpl w:val="A21C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7B0"/>
    <w:rsid w:val="00000B32"/>
    <w:rsid w:val="00001284"/>
    <w:rsid w:val="00001D85"/>
    <w:rsid w:val="00002C61"/>
    <w:rsid w:val="000034B7"/>
    <w:rsid w:val="00006CAD"/>
    <w:rsid w:val="0001001E"/>
    <w:rsid w:val="00013967"/>
    <w:rsid w:val="00013A0B"/>
    <w:rsid w:val="00013A4B"/>
    <w:rsid w:val="00014544"/>
    <w:rsid w:val="000148F1"/>
    <w:rsid w:val="0001499F"/>
    <w:rsid w:val="00016B92"/>
    <w:rsid w:val="000175BA"/>
    <w:rsid w:val="000214CF"/>
    <w:rsid w:val="000233C1"/>
    <w:rsid w:val="00023CD2"/>
    <w:rsid w:val="00025AD1"/>
    <w:rsid w:val="00025F08"/>
    <w:rsid w:val="00026644"/>
    <w:rsid w:val="00027A44"/>
    <w:rsid w:val="000307B3"/>
    <w:rsid w:val="00030A3B"/>
    <w:rsid w:val="00030EB5"/>
    <w:rsid w:val="00030F70"/>
    <w:rsid w:val="00033BF4"/>
    <w:rsid w:val="00034CCF"/>
    <w:rsid w:val="000356F3"/>
    <w:rsid w:val="000358C3"/>
    <w:rsid w:val="0003637D"/>
    <w:rsid w:val="000366CE"/>
    <w:rsid w:val="00036934"/>
    <w:rsid w:val="0003699A"/>
    <w:rsid w:val="000370E2"/>
    <w:rsid w:val="000404CE"/>
    <w:rsid w:val="000410E6"/>
    <w:rsid w:val="00041933"/>
    <w:rsid w:val="000424BF"/>
    <w:rsid w:val="0004324B"/>
    <w:rsid w:val="0004369F"/>
    <w:rsid w:val="000461E2"/>
    <w:rsid w:val="00046AC4"/>
    <w:rsid w:val="000503F4"/>
    <w:rsid w:val="00050AE9"/>
    <w:rsid w:val="000527E5"/>
    <w:rsid w:val="00052D0B"/>
    <w:rsid w:val="0005394E"/>
    <w:rsid w:val="000541EB"/>
    <w:rsid w:val="000545D2"/>
    <w:rsid w:val="00055E3B"/>
    <w:rsid w:val="0005600E"/>
    <w:rsid w:val="00056335"/>
    <w:rsid w:val="0005672A"/>
    <w:rsid w:val="00057A35"/>
    <w:rsid w:val="00061212"/>
    <w:rsid w:val="00061250"/>
    <w:rsid w:val="00061AE1"/>
    <w:rsid w:val="00061C9E"/>
    <w:rsid w:val="00063C9B"/>
    <w:rsid w:val="00063F3B"/>
    <w:rsid w:val="000647A1"/>
    <w:rsid w:val="00064EAB"/>
    <w:rsid w:val="00065BD0"/>
    <w:rsid w:val="00066468"/>
    <w:rsid w:val="00066706"/>
    <w:rsid w:val="00066731"/>
    <w:rsid w:val="00066E9B"/>
    <w:rsid w:val="00067175"/>
    <w:rsid w:val="0006725E"/>
    <w:rsid w:val="000679D2"/>
    <w:rsid w:val="00070F7D"/>
    <w:rsid w:val="00071866"/>
    <w:rsid w:val="00071C36"/>
    <w:rsid w:val="00072614"/>
    <w:rsid w:val="00072BC6"/>
    <w:rsid w:val="0007372E"/>
    <w:rsid w:val="000742C6"/>
    <w:rsid w:val="000746D3"/>
    <w:rsid w:val="00074DDE"/>
    <w:rsid w:val="00075BDB"/>
    <w:rsid w:val="00075E31"/>
    <w:rsid w:val="000766BE"/>
    <w:rsid w:val="00080F3D"/>
    <w:rsid w:val="0008240F"/>
    <w:rsid w:val="000825DB"/>
    <w:rsid w:val="000828DA"/>
    <w:rsid w:val="000829E4"/>
    <w:rsid w:val="00082A86"/>
    <w:rsid w:val="00084AE0"/>
    <w:rsid w:val="00085FE0"/>
    <w:rsid w:val="00086155"/>
    <w:rsid w:val="00086E0F"/>
    <w:rsid w:val="00086EFD"/>
    <w:rsid w:val="00087807"/>
    <w:rsid w:val="00087BA5"/>
    <w:rsid w:val="0009053C"/>
    <w:rsid w:val="0009109E"/>
    <w:rsid w:val="0009164B"/>
    <w:rsid w:val="00091ABC"/>
    <w:rsid w:val="00092015"/>
    <w:rsid w:val="00092204"/>
    <w:rsid w:val="000934E7"/>
    <w:rsid w:val="000947C5"/>
    <w:rsid w:val="0009497C"/>
    <w:rsid w:val="00094ACF"/>
    <w:rsid w:val="000A1485"/>
    <w:rsid w:val="000A297F"/>
    <w:rsid w:val="000A29A5"/>
    <w:rsid w:val="000A3E9B"/>
    <w:rsid w:val="000A4DF2"/>
    <w:rsid w:val="000A50E9"/>
    <w:rsid w:val="000A715F"/>
    <w:rsid w:val="000A7B1E"/>
    <w:rsid w:val="000B126D"/>
    <w:rsid w:val="000B17C9"/>
    <w:rsid w:val="000B1B3D"/>
    <w:rsid w:val="000B28CE"/>
    <w:rsid w:val="000B370C"/>
    <w:rsid w:val="000B44D6"/>
    <w:rsid w:val="000B4D63"/>
    <w:rsid w:val="000B5391"/>
    <w:rsid w:val="000B53F1"/>
    <w:rsid w:val="000B566B"/>
    <w:rsid w:val="000B620F"/>
    <w:rsid w:val="000B6A57"/>
    <w:rsid w:val="000B6DE0"/>
    <w:rsid w:val="000C0010"/>
    <w:rsid w:val="000C07B0"/>
    <w:rsid w:val="000C1364"/>
    <w:rsid w:val="000C267A"/>
    <w:rsid w:val="000C2BD0"/>
    <w:rsid w:val="000C2CA7"/>
    <w:rsid w:val="000C3557"/>
    <w:rsid w:val="000C375E"/>
    <w:rsid w:val="000C4C84"/>
    <w:rsid w:val="000C5895"/>
    <w:rsid w:val="000C5951"/>
    <w:rsid w:val="000C78D9"/>
    <w:rsid w:val="000C7C74"/>
    <w:rsid w:val="000D09EA"/>
    <w:rsid w:val="000D0C75"/>
    <w:rsid w:val="000D2001"/>
    <w:rsid w:val="000D32AF"/>
    <w:rsid w:val="000D36E0"/>
    <w:rsid w:val="000D60C4"/>
    <w:rsid w:val="000D65EE"/>
    <w:rsid w:val="000E00FE"/>
    <w:rsid w:val="000E0A43"/>
    <w:rsid w:val="000E12FB"/>
    <w:rsid w:val="000E20F2"/>
    <w:rsid w:val="000E30FB"/>
    <w:rsid w:val="000E44F4"/>
    <w:rsid w:val="000E4803"/>
    <w:rsid w:val="000E4995"/>
    <w:rsid w:val="000E4BC8"/>
    <w:rsid w:val="000E5458"/>
    <w:rsid w:val="000E618D"/>
    <w:rsid w:val="000E68C9"/>
    <w:rsid w:val="000E6A58"/>
    <w:rsid w:val="000E762A"/>
    <w:rsid w:val="000F07C8"/>
    <w:rsid w:val="000F1461"/>
    <w:rsid w:val="000F147E"/>
    <w:rsid w:val="000F1EB1"/>
    <w:rsid w:val="000F40B0"/>
    <w:rsid w:val="000F46A6"/>
    <w:rsid w:val="000F4B47"/>
    <w:rsid w:val="000F4E48"/>
    <w:rsid w:val="000F539C"/>
    <w:rsid w:val="000F5AF1"/>
    <w:rsid w:val="000F6759"/>
    <w:rsid w:val="000F6972"/>
    <w:rsid w:val="000F6D13"/>
    <w:rsid w:val="000F76B6"/>
    <w:rsid w:val="000F7E28"/>
    <w:rsid w:val="00100080"/>
    <w:rsid w:val="001007A9"/>
    <w:rsid w:val="001008D5"/>
    <w:rsid w:val="00100D15"/>
    <w:rsid w:val="00100D8C"/>
    <w:rsid w:val="00100E00"/>
    <w:rsid w:val="00100E25"/>
    <w:rsid w:val="00101E9B"/>
    <w:rsid w:val="00102251"/>
    <w:rsid w:val="00102BB3"/>
    <w:rsid w:val="00102C6A"/>
    <w:rsid w:val="00102F4B"/>
    <w:rsid w:val="001038E5"/>
    <w:rsid w:val="00103A43"/>
    <w:rsid w:val="0010447E"/>
    <w:rsid w:val="00107C20"/>
    <w:rsid w:val="001100FF"/>
    <w:rsid w:val="00110268"/>
    <w:rsid w:val="0011027F"/>
    <w:rsid w:val="00110372"/>
    <w:rsid w:val="00110977"/>
    <w:rsid w:val="00110E60"/>
    <w:rsid w:val="001120A4"/>
    <w:rsid w:val="00113A81"/>
    <w:rsid w:val="0011407A"/>
    <w:rsid w:val="00114C82"/>
    <w:rsid w:val="0011796E"/>
    <w:rsid w:val="00120831"/>
    <w:rsid w:val="00121766"/>
    <w:rsid w:val="00121B6B"/>
    <w:rsid w:val="0012382E"/>
    <w:rsid w:val="001245E6"/>
    <w:rsid w:val="00125288"/>
    <w:rsid w:val="001257B1"/>
    <w:rsid w:val="0012647F"/>
    <w:rsid w:val="0012696A"/>
    <w:rsid w:val="00126ED8"/>
    <w:rsid w:val="00126FB6"/>
    <w:rsid w:val="001303F4"/>
    <w:rsid w:val="001308B3"/>
    <w:rsid w:val="001314C3"/>
    <w:rsid w:val="00132E08"/>
    <w:rsid w:val="00132F21"/>
    <w:rsid w:val="00134015"/>
    <w:rsid w:val="00135DA1"/>
    <w:rsid w:val="00136671"/>
    <w:rsid w:val="001379B5"/>
    <w:rsid w:val="001400E9"/>
    <w:rsid w:val="001404DB"/>
    <w:rsid w:val="001449AF"/>
    <w:rsid w:val="00145BF7"/>
    <w:rsid w:val="00146946"/>
    <w:rsid w:val="001470BF"/>
    <w:rsid w:val="00147439"/>
    <w:rsid w:val="0014749F"/>
    <w:rsid w:val="0014772A"/>
    <w:rsid w:val="00151717"/>
    <w:rsid w:val="001525FD"/>
    <w:rsid w:val="00152756"/>
    <w:rsid w:val="0015275F"/>
    <w:rsid w:val="00152D43"/>
    <w:rsid w:val="0015375B"/>
    <w:rsid w:val="00153AEB"/>
    <w:rsid w:val="00153BAF"/>
    <w:rsid w:val="0015475D"/>
    <w:rsid w:val="00154C21"/>
    <w:rsid w:val="00154D43"/>
    <w:rsid w:val="001559CF"/>
    <w:rsid w:val="00155B86"/>
    <w:rsid w:val="00155F63"/>
    <w:rsid w:val="00157A5E"/>
    <w:rsid w:val="00157E0F"/>
    <w:rsid w:val="0016032B"/>
    <w:rsid w:val="001604D8"/>
    <w:rsid w:val="00160917"/>
    <w:rsid w:val="00165156"/>
    <w:rsid w:val="001657F4"/>
    <w:rsid w:val="001667AB"/>
    <w:rsid w:val="0016686D"/>
    <w:rsid w:val="001669DE"/>
    <w:rsid w:val="0017189C"/>
    <w:rsid w:val="0017272A"/>
    <w:rsid w:val="0017299A"/>
    <w:rsid w:val="0017314C"/>
    <w:rsid w:val="0017553D"/>
    <w:rsid w:val="00176E79"/>
    <w:rsid w:val="001778E0"/>
    <w:rsid w:val="00177A10"/>
    <w:rsid w:val="00177CA2"/>
    <w:rsid w:val="001832D4"/>
    <w:rsid w:val="001838BD"/>
    <w:rsid w:val="001841EC"/>
    <w:rsid w:val="001862B1"/>
    <w:rsid w:val="0018746E"/>
    <w:rsid w:val="00190109"/>
    <w:rsid w:val="00192123"/>
    <w:rsid w:val="001929FD"/>
    <w:rsid w:val="001937FE"/>
    <w:rsid w:val="00194320"/>
    <w:rsid w:val="001944D4"/>
    <w:rsid w:val="00195CA0"/>
    <w:rsid w:val="00196131"/>
    <w:rsid w:val="001973AD"/>
    <w:rsid w:val="00197473"/>
    <w:rsid w:val="00197BBF"/>
    <w:rsid w:val="001A07D9"/>
    <w:rsid w:val="001A17E4"/>
    <w:rsid w:val="001A1B36"/>
    <w:rsid w:val="001A3B1F"/>
    <w:rsid w:val="001A4283"/>
    <w:rsid w:val="001A48AD"/>
    <w:rsid w:val="001A5A6E"/>
    <w:rsid w:val="001A5AD9"/>
    <w:rsid w:val="001A5F2B"/>
    <w:rsid w:val="001A67FF"/>
    <w:rsid w:val="001A7B54"/>
    <w:rsid w:val="001B00A0"/>
    <w:rsid w:val="001B03B7"/>
    <w:rsid w:val="001B04C5"/>
    <w:rsid w:val="001B1F28"/>
    <w:rsid w:val="001B4723"/>
    <w:rsid w:val="001B602B"/>
    <w:rsid w:val="001B699C"/>
    <w:rsid w:val="001C172B"/>
    <w:rsid w:val="001C1C0F"/>
    <w:rsid w:val="001C2F37"/>
    <w:rsid w:val="001C3BB1"/>
    <w:rsid w:val="001C3F12"/>
    <w:rsid w:val="001C4EF7"/>
    <w:rsid w:val="001C586C"/>
    <w:rsid w:val="001C766B"/>
    <w:rsid w:val="001C7830"/>
    <w:rsid w:val="001C7F02"/>
    <w:rsid w:val="001D019E"/>
    <w:rsid w:val="001D26EF"/>
    <w:rsid w:val="001D2E15"/>
    <w:rsid w:val="001D308F"/>
    <w:rsid w:val="001D4730"/>
    <w:rsid w:val="001D4C8C"/>
    <w:rsid w:val="001D5176"/>
    <w:rsid w:val="001D576D"/>
    <w:rsid w:val="001D6292"/>
    <w:rsid w:val="001D63E4"/>
    <w:rsid w:val="001D650D"/>
    <w:rsid w:val="001D79A8"/>
    <w:rsid w:val="001D7DEF"/>
    <w:rsid w:val="001D7F72"/>
    <w:rsid w:val="001E1AEA"/>
    <w:rsid w:val="001E27B1"/>
    <w:rsid w:val="001E3482"/>
    <w:rsid w:val="001E3B64"/>
    <w:rsid w:val="001E438A"/>
    <w:rsid w:val="001E48A9"/>
    <w:rsid w:val="001E624D"/>
    <w:rsid w:val="001E7D85"/>
    <w:rsid w:val="001F029A"/>
    <w:rsid w:val="001F179D"/>
    <w:rsid w:val="001F20A3"/>
    <w:rsid w:val="001F2784"/>
    <w:rsid w:val="001F2849"/>
    <w:rsid w:val="001F2DAF"/>
    <w:rsid w:val="001F2E81"/>
    <w:rsid w:val="001F3D51"/>
    <w:rsid w:val="001F4666"/>
    <w:rsid w:val="001F54BE"/>
    <w:rsid w:val="001F572E"/>
    <w:rsid w:val="001F6326"/>
    <w:rsid w:val="001F63BD"/>
    <w:rsid w:val="001F7586"/>
    <w:rsid w:val="001F7678"/>
    <w:rsid w:val="0020114F"/>
    <w:rsid w:val="00201374"/>
    <w:rsid w:val="002014B3"/>
    <w:rsid w:val="00201A72"/>
    <w:rsid w:val="00201C47"/>
    <w:rsid w:val="00202B9F"/>
    <w:rsid w:val="00203948"/>
    <w:rsid w:val="002050C9"/>
    <w:rsid w:val="0020596F"/>
    <w:rsid w:val="0020760F"/>
    <w:rsid w:val="00207A66"/>
    <w:rsid w:val="002103CC"/>
    <w:rsid w:val="00211B28"/>
    <w:rsid w:val="00211F12"/>
    <w:rsid w:val="0021248B"/>
    <w:rsid w:val="0021261D"/>
    <w:rsid w:val="00212887"/>
    <w:rsid w:val="00212A8E"/>
    <w:rsid w:val="00213AE9"/>
    <w:rsid w:val="00213C15"/>
    <w:rsid w:val="00214148"/>
    <w:rsid w:val="00214226"/>
    <w:rsid w:val="00215B3B"/>
    <w:rsid w:val="00221E4F"/>
    <w:rsid w:val="00222193"/>
    <w:rsid w:val="0022270B"/>
    <w:rsid w:val="0022279E"/>
    <w:rsid w:val="00222BDA"/>
    <w:rsid w:val="00224556"/>
    <w:rsid w:val="00224768"/>
    <w:rsid w:val="00225213"/>
    <w:rsid w:val="002254D8"/>
    <w:rsid w:val="002273D5"/>
    <w:rsid w:val="00227651"/>
    <w:rsid w:val="00227DE9"/>
    <w:rsid w:val="00227E46"/>
    <w:rsid w:val="002316B7"/>
    <w:rsid w:val="00231C43"/>
    <w:rsid w:val="00231E2A"/>
    <w:rsid w:val="0023399C"/>
    <w:rsid w:val="0023419E"/>
    <w:rsid w:val="00234632"/>
    <w:rsid w:val="00234F20"/>
    <w:rsid w:val="002351A6"/>
    <w:rsid w:val="002361A8"/>
    <w:rsid w:val="00236A45"/>
    <w:rsid w:val="00237FBE"/>
    <w:rsid w:val="00240DF6"/>
    <w:rsid w:val="00241E98"/>
    <w:rsid w:val="00242719"/>
    <w:rsid w:val="002445FF"/>
    <w:rsid w:val="002456B9"/>
    <w:rsid w:val="002456C2"/>
    <w:rsid w:val="00245EC6"/>
    <w:rsid w:val="00250360"/>
    <w:rsid w:val="0025109A"/>
    <w:rsid w:val="002511B6"/>
    <w:rsid w:val="00251C47"/>
    <w:rsid w:val="00252A26"/>
    <w:rsid w:val="002532B4"/>
    <w:rsid w:val="00255DD7"/>
    <w:rsid w:val="00256E92"/>
    <w:rsid w:val="0025758A"/>
    <w:rsid w:val="00257592"/>
    <w:rsid w:val="00257C69"/>
    <w:rsid w:val="002600EA"/>
    <w:rsid w:val="00260A18"/>
    <w:rsid w:val="00260C99"/>
    <w:rsid w:val="002610DB"/>
    <w:rsid w:val="00261799"/>
    <w:rsid w:val="00261F9A"/>
    <w:rsid w:val="00262009"/>
    <w:rsid w:val="0026273F"/>
    <w:rsid w:val="00264099"/>
    <w:rsid w:val="00264131"/>
    <w:rsid w:val="00264BE9"/>
    <w:rsid w:val="00266A69"/>
    <w:rsid w:val="00266BB9"/>
    <w:rsid w:val="00266DA3"/>
    <w:rsid w:val="00271241"/>
    <w:rsid w:val="002716C1"/>
    <w:rsid w:val="00273B0E"/>
    <w:rsid w:val="00273B79"/>
    <w:rsid w:val="002749E0"/>
    <w:rsid w:val="00274C44"/>
    <w:rsid w:val="00275164"/>
    <w:rsid w:val="002755DC"/>
    <w:rsid w:val="002756BE"/>
    <w:rsid w:val="00276463"/>
    <w:rsid w:val="00276555"/>
    <w:rsid w:val="0027699A"/>
    <w:rsid w:val="00277257"/>
    <w:rsid w:val="0027735C"/>
    <w:rsid w:val="00277D0D"/>
    <w:rsid w:val="00280EE9"/>
    <w:rsid w:val="002810A8"/>
    <w:rsid w:val="00281DF2"/>
    <w:rsid w:val="00282FB1"/>
    <w:rsid w:val="00283746"/>
    <w:rsid w:val="00284214"/>
    <w:rsid w:val="00284CE3"/>
    <w:rsid w:val="0028676D"/>
    <w:rsid w:val="00287C5B"/>
    <w:rsid w:val="00287DD8"/>
    <w:rsid w:val="00290187"/>
    <w:rsid w:val="0029030F"/>
    <w:rsid w:val="00290A96"/>
    <w:rsid w:val="0029132F"/>
    <w:rsid w:val="00291841"/>
    <w:rsid w:val="00291922"/>
    <w:rsid w:val="00292509"/>
    <w:rsid w:val="00292ABC"/>
    <w:rsid w:val="00292F75"/>
    <w:rsid w:val="00293479"/>
    <w:rsid w:val="00293495"/>
    <w:rsid w:val="002946BF"/>
    <w:rsid w:val="00294BAC"/>
    <w:rsid w:val="00294BE5"/>
    <w:rsid w:val="00294D07"/>
    <w:rsid w:val="0029527A"/>
    <w:rsid w:val="002955CE"/>
    <w:rsid w:val="00295D55"/>
    <w:rsid w:val="002971CD"/>
    <w:rsid w:val="00297254"/>
    <w:rsid w:val="002A0639"/>
    <w:rsid w:val="002A1153"/>
    <w:rsid w:val="002A1C0C"/>
    <w:rsid w:val="002A2CF6"/>
    <w:rsid w:val="002A37E7"/>
    <w:rsid w:val="002A4080"/>
    <w:rsid w:val="002A50E7"/>
    <w:rsid w:val="002A63FF"/>
    <w:rsid w:val="002A67D1"/>
    <w:rsid w:val="002B0178"/>
    <w:rsid w:val="002B0D94"/>
    <w:rsid w:val="002B4823"/>
    <w:rsid w:val="002C0058"/>
    <w:rsid w:val="002C0C9C"/>
    <w:rsid w:val="002C1072"/>
    <w:rsid w:val="002C19AF"/>
    <w:rsid w:val="002C2835"/>
    <w:rsid w:val="002C2B5C"/>
    <w:rsid w:val="002C30F7"/>
    <w:rsid w:val="002C6123"/>
    <w:rsid w:val="002C627F"/>
    <w:rsid w:val="002C67C8"/>
    <w:rsid w:val="002C793D"/>
    <w:rsid w:val="002C7960"/>
    <w:rsid w:val="002C7F2B"/>
    <w:rsid w:val="002D00A5"/>
    <w:rsid w:val="002D0F98"/>
    <w:rsid w:val="002D153C"/>
    <w:rsid w:val="002D201E"/>
    <w:rsid w:val="002D2811"/>
    <w:rsid w:val="002D3342"/>
    <w:rsid w:val="002D4CBE"/>
    <w:rsid w:val="002D4CE9"/>
    <w:rsid w:val="002D50D5"/>
    <w:rsid w:val="002D5FFF"/>
    <w:rsid w:val="002D6D5C"/>
    <w:rsid w:val="002E0130"/>
    <w:rsid w:val="002E040E"/>
    <w:rsid w:val="002E1E9C"/>
    <w:rsid w:val="002E23CD"/>
    <w:rsid w:val="002E254F"/>
    <w:rsid w:val="002E2771"/>
    <w:rsid w:val="002E3071"/>
    <w:rsid w:val="002E338F"/>
    <w:rsid w:val="002E3763"/>
    <w:rsid w:val="002E4B98"/>
    <w:rsid w:val="002E4C4C"/>
    <w:rsid w:val="002E54F7"/>
    <w:rsid w:val="002E5C16"/>
    <w:rsid w:val="002E6389"/>
    <w:rsid w:val="002E643D"/>
    <w:rsid w:val="002E6667"/>
    <w:rsid w:val="002E6CA3"/>
    <w:rsid w:val="002E7823"/>
    <w:rsid w:val="002E7922"/>
    <w:rsid w:val="002E7E7E"/>
    <w:rsid w:val="002F040A"/>
    <w:rsid w:val="002F0953"/>
    <w:rsid w:val="002F0A56"/>
    <w:rsid w:val="002F0D0A"/>
    <w:rsid w:val="002F32E7"/>
    <w:rsid w:val="002F37BC"/>
    <w:rsid w:val="002F3F04"/>
    <w:rsid w:val="002F533E"/>
    <w:rsid w:val="002F600D"/>
    <w:rsid w:val="002F726D"/>
    <w:rsid w:val="002F7815"/>
    <w:rsid w:val="002F7A74"/>
    <w:rsid w:val="003002D6"/>
    <w:rsid w:val="003021D2"/>
    <w:rsid w:val="0030234D"/>
    <w:rsid w:val="0030259E"/>
    <w:rsid w:val="003032D1"/>
    <w:rsid w:val="00304B12"/>
    <w:rsid w:val="00304C7B"/>
    <w:rsid w:val="003053AB"/>
    <w:rsid w:val="00305406"/>
    <w:rsid w:val="0030560A"/>
    <w:rsid w:val="003059EE"/>
    <w:rsid w:val="003067A0"/>
    <w:rsid w:val="0030683A"/>
    <w:rsid w:val="00307C98"/>
    <w:rsid w:val="00312072"/>
    <w:rsid w:val="003142F8"/>
    <w:rsid w:val="00315BDF"/>
    <w:rsid w:val="00315C23"/>
    <w:rsid w:val="00317E18"/>
    <w:rsid w:val="0032013A"/>
    <w:rsid w:val="00324264"/>
    <w:rsid w:val="00324A15"/>
    <w:rsid w:val="00325920"/>
    <w:rsid w:val="00325E0C"/>
    <w:rsid w:val="00327B7A"/>
    <w:rsid w:val="00327FD7"/>
    <w:rsid w:val="0033007D"/>
    <w:rsid w:val="00330F76"/>
    <w:rsid w:val="00332765"/>
    <w:rsid w:val="00332B56"/>
    <w:rsid w:val="003331C7"/>
    <w:rsid w:val="00333F0E"/>
    <w:rsid w:val="00334B1F"/>
    <w:rsid w:val="0033575A"/>
    <w:rsid w:val="00335B37"/>
    <w:rsid w:val="00337B19"/>
    <w:rsid w:val="003403A1"/>
    <w:rsid w:val="00340CA4"/>
    <w:rsid w:val="00340D7F"/>
    <w:rsid w:val="00341326"/>
    <w:rsid w:val="00341F32"/>
    <w:rsid w:val="00342B47"/>
    <w:rsid w:val="00343517"/>
    <w:rsid w:val="00343602"/>
    <w:rsid w:val="00344874"/>
    <w:rsid w:val="00345E02"/>
    <w:rsid w:val="00346C9B"/>
    <w:rsid w:val="00347922"/>
    <w:rsid w:val="00350756"/>
    <w:rsid w:val="00351A2C"/>
    <w:rsid w:val="00353C74"/>
    <w:rsid w:val="00355913"/>
    <w:rsid w:val="00355B65"/>
    <w:rsid w:val="00356D72"/>
    <w:rsid w:val="003572C7"/>
    <w:rsid w:val="00357585"/>
    <w:rsid w:val="0035776B"/>
    <w:rsid w:val="003577A4"/>
    <w:rsid w:val="00360334"/>
    <w:rsid w:val="003603B9"/>
    <w:rsid w:val="00360C6C"/>
    <w:rsid w:val="00361EC0"/>
    <w:rsid w:val="0036352B"/>
    <w:rsid w:val="00363B17"/>
    <w:rsid w:val="00364AC7"/>
    <w:rsid w:val="00364B56"/>
    <w:rsid w:val="003660B3"/>
    <w:rsid w:val="003679A6"/>
    <w:rsid w:val="0037006B"/>
    <w:rsid w:val="0037019F"/>
    <w:rsid w:val="00370254"/>
    <w:rsid w:val="003715A2"/>
    <w:rsid w:val="003724B4"/>
    <w:rsid w:val="00372C42"/>
    <w:rsid w:val="003731A6"/>
    <w:rsid w:val="003736E5"/>
    <w:rsid w:val="00374BCF"/>
    <w:rsid w:val="00374F58"/>
    <w:rsid w:val="00375ECB"/>
    <w:rsid w:val="0037685C"/>
    <w:rsid w:val="003800B8"/>
    <w:rsid w:val="003807D7"/>
    <w:rsid w:val="00380D01"/>
    <w:rsid w:val="00381EC5"/>
    <w:rsid w:val="0038412F"/>
    <w:rsid w:val="00384208"/>
    <w:rsid w:val="00384464"/>
    <w:rsid w:val="00384D25"/>
    <w:rsid w:val="003872FA"/>
    <w:rsid w:val="00391015"/>
    <w:rsid w:val="003929BB"/>
    <w:rsid w:val="00392D4E"/>
    <w:rsid w:val="00393A89"/>
    <w:rsid w:val="003944BB"/>
    <w:rsid w:val="00396950"/>
    <w:rsid w:val="00396CB1"/>
    <w:rsid w:val="00397DE6"/>
    <w:rsid w:val="003A006F"/>
    <w:rsid w:val="003A00FB"/>
    <w:rsid w:val="003A05EA"/>
    <w:rsid w:val="003A1036"/>
    <w:rsid w:val="003A2208"/>
    <w:rsid w:val="003A3C19"/>
    <w:rsid w:val="003A491C"/>
    <w:rsid w:val="003A4FF9"/>
    <w:rsid w:val="003A5314"/>
    <w:rsid w:val="003A5553"/>
    <w:rsid w:val="003A5A07"/>
    <w:rsid w:val="003A693A"/>
    <w:rsid w:val="003A7940"/>
    <w:rsid w:val="003B0723"/>
    <w:rsid w:val="003B0F4C"/>
    <w:rsid w:val="003B1447"/>
    <w:rsid w:val="003B1885"/>
    <w:rsid w:val="003B19F6"/>
    <w:rsid w:val="003B1C60"/>
    <w:rsid w:val="003B2573"/>
    <w:rsid w:val="003B27AE"/>
    <w:rsid w:val="003B43BC"/>
    <w:rsid w:val="003B5D89"/>
    <w:rsid w:val="003B73CD"/>
    <w:rsid w:val="003B7B1F"/>
    <w:rsid w:val="003C0917"/>
    <w:rsid w:val="003C1D72"/>
    <w:rsid w:val="003C27C2"/>
    <w:rsid w:val="003C32F4"/>
    <w:rsid w:val="003C5A5B"/>
    <w:rsid w:val="003C5ADB"/>
    <w:rsid w:val="003D18F5"/>
    <w:rsid w:val="003D1F54"/>
    <w:rsid w:val="003D266C"/>
    <w:rsid w:val="003D2E4A"/>
    <w:rsid w:val="003D56E0"/>
    <w:rsid w:val="003D5AC0"/>
    <w:rsid w:val="003D616C"/>
    <w:rsid w:val="003E0708"/>
    <w:rsid w:val="003E0E2D"/>
    <w:rsid w:val="003E19F7"/>
    <w:rsid w:val="003E469E"/>
    <w:rsid w:val="003E4833"/>
    <w:rsid w:val="003E5440"/>
    <w:rsid w:val="003E75E5"/>
    <w:rsid w:val="003E7AD9"/>
    <w:rsid w:val="003E7E96"/>
    <w:rsid w:val="003F06F7"/>
    <w:rsid w:val="003F0C25"/>
    <w:rsid w:val="003F0EE6"/>
    <w:rsid w:val="003F1AE6"/>
    <w:rsid w:val="003F1FEF"/>
    <w:rsid w:val="003F24E0"/>
    <w:rsid w:val="003F4F2C"/>
    <w:rsid w:val="003F5476"/>
    <w:rsid w:val="003F5518"/>
    <w:rsid w:val="003F5D2D"/>
    <w:rsid w:val="003F5F78"/>
    <w:rsid w:val="003F5FE6"/>
    <w:rsid w:val="003F713B"/>
    <w:rsid w:val="004008E0"/>
    <w:rsid w:val="004026FD"/>
    <w:rsid w:val="0040293C"/>
    <w:rsid w:val="00404358"/>
    <w:rsid w:val="00405CA5"/>
    <w:rsid w:val="0040616E"/>
    <w:rsid w:val="00410991"/>
    <w:rsid w:val="00410B4E"/>
    <w:rsid w:val="00410CE2"/>
    <w:rsid w:val="00411325"/>
    <w:rsid w:val="004139DA"/>
    <w:rsid w:val="00414A71"/>
    <w:rsid w:val="00414C59"/>
    <w:rsid w:val="004164CD"/>
    <w:rsid w:val="00416661"/>
    <w:rsid w:val="004171C8"/>
    <w:rsid w:val="0041728D"/>
    <w:rsid w:val="00417313"/>
    <w:rsid w:val="00417E32"/>
    <w:rsid w:val="0042045B"/>
    <w:rsid w:val="00422C47"/>
    <w:rsid w:val="004240AF"/>
    <w:rsid w:val="0042532A"/>
    <w:rsid w:val="00425569"/>
    <w:rsid w:val="00425925"/>
    <w:rsid w:val="00426B58"/>
    <w:rsid w:val="00426E96"/>
    <w:rsid w:val="00427ADD"/>
    <w:rsid w:val="00427D4A"/>
    <w:rsid w:val="00431A31"/>
    <w:rsid w:val="00431FC5"/>
    <w:rsid w:val="00433DAF"/>
    <w:rsid w:val="0043436D"/>
    <w:rsid w:val="00434597"/>
    <w:rsid w:val="004359C2"/>
    <w:rsid w:val="00436C1B"/>
    <w:rsid w:val="00440519"/>
    <w:rsid w:val="004427F3"/>
    <w:rsid w:val="00443855"/>
    <w:rsid w:val="00444D38"/>
    <w:rsid w:val="00445D2C"/>
    <w:rsid w:val="00445EB9"/>
    <w:rsid w:val="0044759F"/>
    <w:rsid w:val="00447BBD"/>
    <w:rsid w:val="00450607"/>
    <w:rsid w:val="00450C57"/>
    <w:rsid w:val="004511B6"/>
    <w:rsid w:val="00452869"/>
    <w:rsid w:val="0045313C"/>
    <w:rsid w:val="00453164"/>
    <w:rsid w:val="00455ACA"/>
    <w:rsid w:val="00456E04"/>
    <w:rsid w:val="00456EE8"/>
    <w:rsid w:val="00461203"/>
    <w:rsid w:val="0046130D"/>
    <w:rsid w:val="00466490"/>
    <w:rsid w:val="00466762"/>
    <w:rsid w:val="00467782"/>
    <w:rsid w:val="00467E01"/>
    <w:rsid w:val="00467F34"/>
    <w:rsid w:val="004701F0"/>
    <w:rsid w:val="004706B8"/>
    <w:rsid w:val="00470E52"/>
    <w:rsid w:val="00472821"/>
    <w:rsid w:val="00472B4C"/>
    <w:rsid w:val="0047304C"/>
    <w:rsid w:val="004742B4"/>
    <w:rsid w:val="00475903"/>
    <w:rsid w:val="004765D6"/>
    <w:rsid w:val="00476F38"/>
    <w:rsid w:val="004773F8"/>
    <w:rsid w:val="00480CF6"/>
    <w:rsid w:val="00480ECE"/>
    <w:rsid w:val="00481D48"/>
    <w:rsid w:val="00482837"/>
    <w:rsid w:val="00482A2C"/>
    <w:rsid w:val="00482F9E"/>
    <w:rsid w:val="00483F54"/>
    <w:rsid w:val="00484922"/>
    <w:rsid w:val="00484C09"/>
    <w:rsid w:val="00484D86"/>
    <w:rsid w:val="00485DDB"/>
    <w:rsid w:val="004860B9"/>
    <w:rsid w:val="004872AA"/>
    <w:rsid w:val="00490417"/>
    <w:rsid w:val="00491754"/>
    <w:rsid w:val="004924C2"/>
    <w:rsid w:val="0049334E"/>
    <w:rsid w:val="00493471"/>
    <w:rsid w:val="00493786"/>
    <w:rsid w:val="00493E59"/>
    <w:rsid w:val="00494301"/>
    <w:rsid w:val="00494BB3"/>
    <w:rsid w:val="00495251"/>
    <w:rsid w:val="0049525A"/>
    <w:rsid w:val="00495810"/>
    <w:rsid w:val="00495EC5"/>
    <w:rsid w:val="00497F1C"/>
    <w:rsid w:val="00497FCA"/>
    <w:rsid w:val="004A0163"/>
    <w:rsid w:val="004A0471"/>
    <w:rsid w:val="004A0F54"/>
    <w:rsid w:val="004A10CE"/>
    <w:rsid w:val="004A1433"/>
    <w:rsid w:val="004A1580"/>
    <w:rsid w:val="004A236C"/>
    <w:rsid w:val="004A34A2"/>
    <w:rsid w:val="004A36FB"/>
    <w:rsid w:val="004A3ADB"/>
    <w:rsid w:val="004A4855"/>
    <w:rsid w:val="004A5DA1"/>
    <w:rsid w:val="004A62B2"/>
    <w:rsid w:val="004A6393"/>
    <w:rsid w:val="004A754B"/>
    <w:rsid w:val="004B1420"/>
    <w:rsid w:val="004B1BD7"/>
    <w:rsid w:val="004B258E"/>
    <w:rsid w:val="004B2D6D"/>
    <w:rsid w:val="004B2E54"/>
    <w:rsid w:val="004B54C9"/>
    <w:rsid w:val="004B6277"/>
    <w:rsid w:val="004B65EC"/>
    <w:rsid w:val="004B697B"/>
    <w:rsid w:val="004B76A6"/>
    <w:rsid w:val="004C0585"/>
    <w:rsid w:val="004C1ECE"/>
    <w:rsid w:val="004C4BFE"/>
    <w:rsid w:val="004C6AD7"/>
    <w:rsid w:val="004C7823"/>
    <w:rsid w:val="004D160B"/>
    <w:rsid w:val="004D1795"/>
    <w:rsid w:val="004D1B33"/>
    <w:rsid w:val="004D6783"/>
    <w:rsid w:val="004D6B04"/>
    <w:rsid w:val="004D7199"/>
    <w:rsid w:val="004E0593"/>
    <w:rsid w:val="004E14C5"/>
    <w:rsid w:val="004E19D9"/>
    <w:rsid w:val="004E31A8"/>
    <w:rsid w:val="004E5136"/>
    <w:rsid w:val="004E5646"/>
    <w:rsid w:val="004E5A3E"/>
    <w:rsid w:val="004E6CB8"/>
    <w:rsid w:val="004E7058"/>
    <w:rsid w:val="004E7162"/>
    <w:rsid w:val="004F1F52"/>
    <w:rsid w:val="004F25E2"/>
    <w:rsid w:val="004F2C6E"/>
    <w:rsid w:val="004F2E70"/>
    <w:rsid w:val="004F2F1C"/>
    <w:rsid w:val="004F432E"/>
    <w:rsid w:val="004F46FE"/>
    <w:rsid w:val="004F4DCB"/>
    <w:rsid w:val="004F58D9"/>
    <w:rsid w:val="004F60D5"/>
    <w:rsid w:val="004F6133"/>
    <w:rsid w:val="00500ABB"/>
    <w:rsid w:val="00500D8D"/>
    <w:rsid w:val="00501D36"/>
    <w:rsid w:val="00501F79"/>
    <w:rsid w:val="00502702"/>
    <w:rsid w:val="00502F7E"/>
    <w:rsid w:val="005041A4"/>
    <w:rsid w:val="00504F05"/>
    <w:rsid w:val="00505FB7"/>
    <w:rsid w:val="00506C33"/>
    <w:rsid w:val="0051023D"/>
    <w:rsid w:val="00513A8E"/>
    <w:rsid w:val="00514C56"/>
    <w:rsid w:val="00514C6C"/>
    <w:rsid w:val="00516681"/>
    <w:rsid w:val="005176F1"/>
    <w:rsid w:val="005177D8"/>
    <w:rsid w:val="00517A73"/>
    <w:rsid w:val="00517D21"/>
    <w:rsid w:val="00520182"/>
    <w:rsid w:val="00521CD1"/>
    <w:rsid w:val="005222A7"/>
    <w:rsid w:val="005235A0"/>
    <w:rsid w:val="00524F18"/>
    <w:rsid w:val="00525D03"/>
    <w:rsid w:val="005262AE"/>
    <w:rsid w:val="005262B7"/>
    <w:rsid w:val="005272A7"/>
    <w:rsid w:val="00527390"/>
    <w:rsid w:val="00530252"/>
    <w:rsid w:val="00530885"/>
    <w:rsid w:val="005314CE"/>
    <w:rsid w:val="00531890"/>
    <w:rsid w:val="00532542"/>
    <w:rsid w:val="00533957"/>
    <w:rsid w:val="00533BFA"/>
    <w:rsid w:val="00534921"/>
    <w:rsid w:val="00534F89"/>
    <w:rsid w:val="005355D7"/>
    <w:rsid w:val="00535C04"/>
    <w:rsid w:val="00536134"/>
    <w:rsid w:val="00537051"/>
    <w:rsid w:val="005377E3"/>
    <w:rsid w:val="00537D4F"/>
    <w:rsid w:val="00537D64"/>
    <w:rsid w:val="00540145"/>
    <w:rsid w:val="00540EDA"/>
    <w:rsid w:val="00540FDA"/>
    <w:rsid w:val="00541149"/>
    <w:rsid w:val="00541DF8"/>
    <w:rsid w:val="00544540"/>
    <w:rsid w:val="00544653"/>
    <w:rsid w:val="00544678"/>
    <w:rsid w:val="00544913"/>
    <w:rsid w:val="00545189"/>
    <w:rsid w:val="0054567B"/>
    <w:rsid w:val="0054630B"/>
    <w:rsid w:val="00546C2D"/>
    <w:rsid w:val="00546E9D"/>
    <w:rsid w:val="00547A8C"/>
    <w:rsid w:val="00551042"/>
    <w:rsid w:val="00551773"/>
    <w:rsid w:val="00551EE6"/>
    <w:rsid w:val="00553396"/>
    <w:rsid w:val="00555265"/>
    <w:rsid w:val="0055530E"/>
    <w:rsid w:val="0055592E"/>
    <w:rsid w:val="00555DCB"/>
    <w:rsid w:val="005567E3"/>
    <w:rsid w:val="005577D1"/>
    <w:rsid w:val="0056245E"/>
    <w:rsid w:val="00562BC0"/>
    <w:rsid w:val="00563F7A"/>
    <w:rsid w:val="005647BD"/>
    <w:rsid w:val="0056502A"/>
    <w:rsid w:val="00566A60"/>
    <w:rsid w:val="00566B07"/>
    <w:rsid w:val="00570A6D"/>
    <w:rsid w:val="0057152F"/>
    <w:rsid w:val="00571B9D"/>
    <w:rsid w:val="0057270C"/>
    <w:rsid w:val="00572831"/>
    <w:rsid w:val="00572BB2"/>
    <w:rsid w:val="00572FAC"/>
    <w:rsid w:val="00574F80"/>
    <w:rsid w:val="005759BF"/>
    <w:rsid w:val="00576073"/>
    <w:rsid w:val="00580050"/>
    <w:rsid w:val="00580251"/>
    <w:rsid w:val="00580439"/>
    <w:rsid w:val="00580AEB"/>
    <w:rsid w:val="00580F38"/>
    <w:rsid w:val="00582DF1"/>
    <w:rsid w:val="005850A3"/>
    <w:rsid w:val="00586FC3"/>
    <w:rsid w:val="00590183"/>
    <w:rsid w:val="00592263"/>
    <w:rsid w:val="00595BB7"/>
    <w:rsid w:val="00595E67"/>
    <w:rsid w:val="00596271"/>
    <w:rsid w:val="0059675F"/>
    <w:rsid w:val="005A02CE"/>
    <w:rsid w:val="005A087E"/>
    <w:rsid w:val="005A1749"/>
    <w:rsid w:val="005A1E29"/>
    <w:rsid w:val="005A1E85"/>
    <w:rsid w:val="005A2A2F"/>
    <w:rsid w:val="005A3656"/>
    <w:rsid w:val="005A380C"/>
    <w:rsid w:val="005A44B3"/>
    <w:rsid w:val="005A4A6B"/>
    <w:rsid w:val="005A641A"/>
    <w:rsid w:val="005A696C"/>
    <w:rsid w:val="005A771E"/>
    <w:rsid w:val="005A783B"/>
    <w:rsid w:val="005A78BD"/>
    <w:rsid w:val="005A7C54"/>
    <w:rsid w:val="005B00F7"/>
    <w:rsid w:val="005B133F"/>
    <w:rsid w:val="005B2228"/>
    <w:rsid w:val="005B2932"/>
    <w:rsid w:val="005B3514"/>
    <w:rsid w:val="005B3973"/>
    <w:rsid w:val="005B3B48"/>
    <w:rsid w:val="005B3DA2"/>
    <w:rsid w:val="005B3E4F"/>
    <w:rsid w:val="005B4421"/>
    <w:rsid w:val="005B4958"/>
    <w:rsid w:val="005B57E8"/>
    <w:rsid w:val="005B5E87"/>
    <w:rsid w:val="005B65B7"/>
    <w:rsid w:val="005B65EC"/>
    <w:rsid w:val="005B73DF"/>
    <w:rsid w:val="005B7750"/>
    <w:rsid w:val="005B7CD3"/>
    <w:rsid w:val="005C115C"/>
    <w:rsid w:val="005C12A4"/>
    <w:rsid w:val="005C1601"/>
    <w:rsid w:val="005C1B1E"/>
    <w:rsid w:val="005C3553"/>
    <w:rsid w:val="005C437E"/>
    <w:rsid w:val="005C4D83"/>
    <w:rsid w:val="005D152F"/>
    <w:rsid w:val="005D3478"/>
    <w:rsid w:val="005D3AF3"/>
    <w:rsid w:val="005D4C0D"/>
    <w:rsid w:val="005D4E1E"/>
    <w:rsid w:val="005D73FA"/>
    <w:rsid w:val="005D76F4"/>
    <w:rsid w:val="005D7B83"/>
    <w:rsid w:val="005E1283"/>
    <w:rsid w:val="005E1A13"/>
    <w:rsid w:val="005E214A"/>
    <w:rsid w:val="005E2EBC"/>
    <w:rsid w:val="005E34BF"/>
    <w:rsid w:val="005E372E"/>
    <w:rsid w:val="005E3B95"/>
    <w:rsid w:val="005E4842"/>
    <w:rsid w:val="005E4BC9"/>
    <w:rsid w:val="005E4E34"/>
    <w:rsid w:val="005E625C"/>
    <w:rsid w:val="005E6570"/>
    <w:rsid w:val="005E6992"/>
    <w:rsid w:val="005E7775"/>
    <w:rsid w:val="005E7DD9"/>
    <w:rsid w:val="005F022E"/>
    <w:rsid w:val="005F12F6"/>
    <w:rsid w:val="005F2151"/>
    <w:rsid w:val="005F21D2"/>
    <w:rsid w:val="005F249A"/>
    <w:rsid w:val="005F2AF3"/>
    <w:rsid w:val="005F3800"/>
    <w:rsid w:val="005F3AED"/>
    <w:rsid w:val="005F4063"/>
    <w:rsid w:val="005F4656"/>
    <w:rsid w:val="005F4D44"/>
    <w:rsid w:val="005F51C3"/>
    <w:rsid w:val="005F534C"/>
    <w:rsid w:val="005F67F2"/>
    <w:rsid w:val="005F7BB7"/>
    <w:rsid w:val="00600C8C"/>
    <w:rsid w:val="0060134B"/>
    <w:rsid w:val="006028E9"/>
    <w:rsid w:val="00603886"/>
    <w:rsid w:val="006054A1"/>
    <w:rsid w:val="00607122"/>
    <w:rsid w:val="00607290"/>
    <w:rsid w:val="00607915"/>
    <w:rsid w:val="00607EB7"/>
    <w:rsid w:val="00607F64"/>
    <w:rsid w:val="0061140B"/>
    <w:rsid w:val="006120AA"/>
    <w:rsid w:val="0061259E"/>
    <w:rsid w:val="006125BD"/>
    <w:rsid w:val="006127A7"/>
    <w:rsid w:val="006144C0"/>
    <w:rsid w:val="00614F64"/>
    <w:rsid w:val="006160B4"/>
    <w:rsid w:val="00616175"/>
    <w:rsid w:val="0061637F"/>
    <w:rsid w:val="006208B3"/>
    <w:rsid w:val="00620939"/>
    <w:rsid w:val="0062173D"/>
    <w:rsid w:val="00621E43"/>
    <w:rsid w:val="006223D2"/>
    <w:rsid w:val="00622B47"/>
    <w:rsid w:val="0062344C"/>
    <w:rsid w:val="0062349C"/>
    <w:rsid w:val="0062383C"/>
    <w:rsid w:val="00623AF6"/>
    <w:rsid w:val="00624C11"/>
    <w:rsid w:val="00624FCF"/>
    <w:rsid w:val="00625D71"/>
    <w:rsid w:val="00626B33"/>
    <w:rsid w:val="00626DFC"/>
    <w:rsid w:val="00627A03"/>
    <w:rsid w:val="006301BD"/>
    <w:rsid w:val="00630565"/>
    <w:rsid w:val="00630A1D"/>
    <w:rsid w:val="00630C65"/>
    <w:rsid w:val="00631017"/>
    <w:rsid w:val="00632423"/>
    <w:rsid w:val="00632F6E"/>
    <w:rsid w:val="00636189"/>
    <w:rsid w:val="00636408"/>
    <w:rsid w:val="00636AA6"/>
    <w:rsid w:val="00637E62"/>
    <w:rsid w:val="006406B7"/>
    <w:rsid w:val="00641CD6"/>
    <w:rsid w:val="0064223B"/>
    <w:rsid w:val="006443FF"/>
    <w:rsid w:val="00644816"/>
    <w:rsid w:val="00644BB0"/>
    <w:rsid w:val="006453F4"/>
    <w:rsid w:val="00645EB5"/>
    <w:rsid w:val="006462D3"/>
    <w:rsid w:val="00646457"/>
    <w:rsid w:val="00647DFF"/>
    <w:rsid w:val="006501CE"/>
    <w:rsid w:val="00651383"/>
    <w:rsid w:val="00651E9B"/>
    <w:rsid w:val="0065269E"/>
    <w:rsid w:val="00652F59"/>
    <w:rsid w:val="00653985"/>
    <w:rsid w:val="00653E0E"/>
    <w:rsid w:val="00654218"/>
    <w:rsid w:val="006561A4"/>
    <w:rsid w:val="00657438"/>
    <w:rsid w:val="006576FA"/>
    <w:rsid w:val="00660BCC"/>
    <w:rsid w:val="00660C48"/>
    <w:rsid w:val="00660C54"/>
    <w:rsid w:val="00660CBF"/>
    <w:rsid w:val="006618C7"/>
    <w:rsid w:val="00661BD7"/>
    <w:rsid w:val="00662655"/>
    <w:rsid w:val="00662947"/>
    <w:rsid w:val="00663A11"/>
    <w:rsid w:val="00663F7A"/>
    <w:rsid w:val="006645D8"/>
    <w:rsid w:val="0066474F"/>
    <w:rsid w:val="006653C2"/>
    <w:rsid w:val="00665E07"/>
    <w:rsid w:val="00666028"/>
    <w:rsid w:val="006660FF"/>
    <w:rsid w:val="00667268"/>
    <w:rsid w:val="00671B95"/>
    <w:rsid w:val="00672AB5"/>
    <w:rsid w:val="00672C34"/>
    <w:rsid w:val="0067490F"/>
    <w:rsid w:val="00674B4F"/>
    <w:rsid w:val="00675BA1"/>
    <w:rsid w:val="00675CB5"/>
    <w:rsid w:val="00675CF8"/>
    <w:rsid w:val="00677E4F"/>
    <w:rsid w:val="00680071"/>
    <w:rsid w:val="00680765"/>
    <w:rsid w:val="00680FE4"/>
    <w:rsid w:val="0068297E"/>
    <w:rsid w:val="00682BE8"/>
    <w:rsid w:val="00682E6D"/>
    <w:rsid w:val="0068313E"/>
    <w:rsid w:val="00683415"/>
    <w:rsid w:val="0068396A"/>
    <w:rsid w:val="00684CC5"/>
    <w:rsid w:val="006857B6"/>
    <w:rsid w:val="00685AB4"/>
    <w:rsid w:val="0068648E"/>
    <w:rsid w:val="00686A60"/>
    <w:rsid w:val="00691101"/>
    <w:rsid w:val="006929A9"/>
    <w:rsid w:val="0069401B"/>
    <w:rsid w:val="00695D11"/>
    <w:rsid w:val="006A0F4A"/>
    <w:rsid w:val="006A244B"/>
    <w:rsid w:val="006A2AD9"/>
    <w:rsid w:val="006A4FBC"/>
    <w:rsid w:val="006A65CE"/>
    <w:rsid w:val="006A662E"/>
    <w:rsid w:val="006A72AF"/>
    <w:rsid w:val="006A77FB"/>
    <w:rsid w:val="006A7C1D"/>
    <w:rsid w:val="006A7D7B"/>
    <w:rsid w:val="006B074B"/>
    <w:rsid w:val="006B0762"/>
    <w:rsid w:val="006B2975"/>
    <w:rsid w:val="006B38FA"/>
    <w:rsid w:val="006B4C0E"/>
    <w:rsid w:val="006B4DD1"/>
    <w:rsid w:val="006B52F7"/>
    <w:rsid w:val="006B6420"/>
    <w:rsid w:val="006B6844"/>
    <w:rsid w:val="006B7FF8"/>
    <w:rsid w:val="006C010D"/>
    <w:rsid w:val="006C0244"/>
    <w:rsid w:val="006C0FEE"/>
    <w:rsid w:val="006C1469"/>
    <w:rsid w:val="006C24C6"/>
    <w:rsid w:val="006C2561"/>
    <w:rsid w:val="006C293A"/>
    <w:rsid w:val="006C37E5"/>
    <w:rsid w:val="006C471F"/>
    <w:rsid w:val="006C4746"/>
    <w:rsid w:val="006C4CAA"/>
    <w:rsid w:val="006C5C34"/>
    <w:rsid w:val="006C6953"/>
    <w:rsid w:val="006C6DEE"/>
    <w:rsid w:val="006C78C3"/>
    <w:rsid w:val="006D01F8"/>
    <w:rsid w:val="006D2056"/>
    <w:rsid w:val="006D2656"/>
    <w:rsid w:val="006D2757"/>
    <w:rsid w:val="006D397B"/>
    <w:rsid w:val="006D3D09"/>
    <w:rsid w:val="006D3FED"/>
    <w:rsid w:val="006D4AD9"/>
    <w:rsid w:val="006D50C7"/>
    <w:rsid w:val="006D51C9"/>
    <w:rsid w:val="006D546C"/>
    <w:rsid w:val="006D5934"/>
    <w:rsid w:val="006D75C2"/>
    <w:rsid w:val="006D7F64"/>
    <w:rsid w:val="006E0220"/>
    <w:rsid w:val="006E0286"/>
    <w:rsid w:val="006E0D25"/>
    <w:rsid w:val="006E0D9F"/>
    <w:rsid w:val="006E0E9A"/>
    <w:rsid w:val="006E13EA"/>
    <w:rsid w:val="006E1644"/>
    <w:rsid w:val="006E19F3"/>
    <w:rsid w:val="006E1FB1"/>
    <w:rsid w:val="006E2C41"/>
    <w:rsid w:val="006E2CD4"/>
    <w:rsid w:val="006E48E0"/>
    <w:rsid w:val="006E552D"/>
    <w:rsid w:val="006E56BE"/>
    <w:rsid w:val="006E72ED"/>
    <w:rsid w:val="006E73B5"/>
    <w:rsid w:val="006F0FB3"/>
    <w:rsid w:val="006F1DD6"/>
    <w:rsid w:val="006F213A"/>
    <w:rsid w:val="006F2861"/>
    <w:rsid w:val="006F3992"/>
    <w:rsid w:val="006F3F9D"/>
    <w:rsid w:val="006F529E"/>
    <w:rsid w:val="006F5B20"/>
    <w:rsid w:val="006F62F5"/>
    <w:rsid w:val="006F633D"/>
    <w:rsid w:val="006F6753"/>
    <w:rsid w:val="006F7B43"/>
    <w:rsid w:val="00700179"/>
    <w:rsid w:val="0070129A"/>
    <w:rsid w:val="00701FC3"/>
    <w:rsid w:val="00702044"/>
    <w:rsid w:val="00702E3D"/>
    <w:rsid w:val="00702EE4"/>
    <w:rsid w:val="00703C2A"/>
    <w:rsid w:val="00703CA9"/>
    <w:rsid w:val="00703D39"/>
    <w:rsid w:val="0070493F"/>
    <w:rsid w:val="00706914"/>
    <w:rsid w:val="00706988"/>
    <w:rsid w:val="0070756E"/>
    <w:rsid w:val="007101B3"/>
    <w:rsid w:val="00710781"/>
    <w:rsid w:val="00710B01"/>
    <w:rsid w:val="00711300"/>
    <w:rsid w:val="00712861"/>
    <w:rsid w:val="00713AF2"/>
    <w:rsid w:val="007156CE"/>
    <w:rsid w:val="007162D3"/>
    <w:rsid w:val="00716A6C"/>
    <w:rsid w:val="00717B4E"/>
    <w:rsid w:val="00717C6D"/>
    <w:rsid w:val="00717CEB"/>
    <w:rsid w:val="00717E0E"/>
    <w:rsid w:val="00720BBC"/>
    <w:rsid w:val="00721211"/>
    <w:rsid w:val="00721285"/>
    <w:rsid w:val="007217BD"/>
    <w:rsid w:val="00721A10"/>
    <w:rsid w:val="0072307A"/>
    <w:rsid w:val="007230AF"/>
    <w:rsid w:val="007232A8"/>
    <w:rsid w:val="00723D89"/>
    <w:rsid w:val="0072401D"/>
    <w:rsid w:val="00724DE4"/>
    <w:rsid w:val="007258E4"/>
    <w:rsid w:val="007276BD"/>
    <w:rsid w:val="00727F74"/>
    <w:rsid w:val="00731085"/>
    <w:rsid w:val="007311E6"/>
    <w:rsid w:val="007352A8"/>
    <w:rsid w:val="00735F45"/>
    <w:rsid w:val="00737540"/>
    <w:rsid w:val="00737892"/>
    <w:rsid w:val="007449F0"/>
    <w:rsid w:val="00744CA4"/>
    <w:rsid w:val="00744E3A"/>
    <w:rsid w:val="00747904"/>
    <w:rsid w:val="0075011D"/>
    <w:rsid w:val="00750CCD"/>
    <w:rsid w:val="007512C6"/>
    <w:rsid w:val="00751932"/>
    <w:rsid w:val="00751F7E"/>
    <w:rsid w:val="007520AC"/>
    <w:rsid w:val="00752313"/>
    <w:rsid w:val="00752ED4"/>
    <w:rsid w:val="007530E5"/>
    <w:rsid w:val="007530EE"/>
    <w:rsid w:val="007536C6"/>
    <w:rsid w:val="007536C7"/>
    <w:rsid w:val="00754434"/>
    <w:rsid w:val="00755227"/>
    <w:rsid w:val="00755EF4"/>
    <w:rsid w:val="007576D1"/>
    <w:rsid w:val="007609C1"/>
    <w:rsid w:val="00761915"/>
    <w:rsid w:val="00761D45"/>
    <w:rsid w:val="0076297E"/>
    <w:rsid w:val="007632F7"/>
    <w:rsid w:val="007633FD"/>
    <w:rsid w:val="00764783"/>
    <w:rsid w:val="00765558"/>
    <w:rsid w:val="00765FBE"/>
    <w:rsid w:val="007662F8"/>
    <w:rsid w:val="00766804"/>
    <w:rsid w:val="00770331"/>
    <w:rsid w:val="00770511"/>
    <w:rsid w:val="007722D7"/>
    <w:rsid w:val="007734E5"/>
    <w:rsid w:val="00773B04"/>
    <w:rsid w:val="007740D2"/>
    <w:rsid w:val="0077469E"/>
    <w:rsid w:val="00774A80"/>
    <w:rsid w:val="0077598F"/>
    <w:rsid w:val="0077648E"/>
    <w:rsid w:val="00777C33"/>
    <w:rsid w:val="00777CC6"/>
    <w:rsid w:val="00781A7D"/>
    <w:rsid w:val="00782237"/>
    <w:rsid w:val="00782E9F"/>
    <w:rsid w:val="00782FBA"/>
    <w:rsid w:val="007856A5"/>
    <w:rsid w:val="007871CA"/>
    <w:rsid w:val="00787337"/>
    <w:rsid w:val="007877E6"/>
    <w:rsid w:val="00787BBD"/>
    <w:rsid w:val="00787D41"/>
    <w:rsid w:val="00790806"/>
    <w:rsid w:val="0079109E"/>
    <w:rsid w:val="007919EF"/>
    <w:rsid w:val="0079477F"/>
    <w:rsid w:val="007949EC"/>
    <w:rsid w:val="007968CA"/>
    <w:rsid w:val="00797031"/>
    <w:rsid w:val="0079709D"/>
    <w:rsid w:val="0079718E"/>
    <w:rsid w:val="00797E61"/>
    <w:rsid w:val="007A0E46"/>
    <w:rsid w:val="007A1136"/>
    <w:rsid w:val="007A17B9"/>
    <w:rsid w:val="007A2B88"/>
    <w:rsid w:val="007A3F5E"/>
    <w:rsid w:val="007A44E3"/>
    <w:rsid w:val="007A4903"/>
    <w:rsid w:val="007A4966"/>
    <w:rsid w:val="007A4B4A"/>
    <w:rsid w:val="007A573E"/>
    <w:rsid w:val="007A5BBF"/>
    <w:rsid w:val="007A5E8B"/>
    <w:rsid w:val="007A6145"/>
    <w:rsid w:val="007A6F10"/>
    <w:rsid w:val="007B152A"/>
    <w:rsid w:val="007B1B83"/>
    <w:rsid w:val="007B4DC3"/>
    <w:rsid w:val="007B5B13"/>
    <w:rsid w:val="007B68F0"/>
    <w:rsid w:val="007B7BEA"/>
    <w:rsid w:val="007C076E"/>
    <w:rsid w:val="007C078B"/>
    <w:rsid w:val="007C09C0"/>
    <w:rsid w:val="007C1D5B"/>
    <w:rsid w:val="007C2939"/>
    <w:rsid w:val="007C36C6"/>
    <w:rsid w:val="007C3843"/>
    <w:rsid w:val="007C3A9D"/>
    <w:rsid w:val="007C3F1D"/>
    <w:rsid w:val="007C3FCF"/>
    <w:rsid w:val="007C4383"/>
    <w:rsid w:val="007C4B96"/>
    <w:rsid w:val="007C50A9"/>
    <w:rsid w:val="007C6701"/>
    <w:rsid w:val="007C6B51"/>
    <w:rsid w:val="007D1443"/>
    <w:rsid w:val="007D385C"/>
    <w:rsid w:val="007D3AE9"/>
    <w:rsid w:val="007D4485"/>
    <w:rsid w:val="007E0731"/>
    <w:rsid w:val="007E1371"/>
    <w:rsid w:val="007E2A88"/>
    <w:rsid w:val="007E2DCC"/>
    <w:rsid w:val="007E49DB"/>
    <w:rsid w:val="007E4E77"/>
    <w:rsid w:val="007E5536"/>
    <w:rsid w:val="007E6BD9"/>
    <w:rsid w:val="007F0B55"/>
    <w:rsid w:val="007F11D8"/>
    <w:rsid w:val="007F19E4"/>
    <w:rsid w:val="007F2114"/>
    <w:rsid w:val="007F25C7"/>
    <w:rsid w:val="007F2862"/>
    <w:rsid w:val="007F513D"/>
    <w:rsid w:val="007F5F9B"/>
    <w:rsid w:val="007F5FAC"/>
    <w:rsid w:val="007F61E3"/>
    <w:rsid w:val="007F695D"/>
    <w:rsid w:val="007F6E0A"/>
    <w:rsid w:val="007F7910"/>
    <w:rsid w:val="00800102"/>
    <w:rsid w:val="00801B60"/>
    <w:rsid w:val="00801BE9"/>
    <w:rsid w:val="0080262B"/>
    <w:rsid w:val="00803A12"/>
    <w:rsid w:val="00803D5C"/>
    <w:rsid w:val="00804198"/>
    <w:rsid w:val="008047DC"/>
    <w:rsid w:val="00805683"/>
    <w:rsid w:val="00805BEB"/>
    <w:rsid w:val="008065E2"/>
    <w:rsid w:val="00806600"/>
    <w:rsid w:val="00806A7E"/>
    <w:rsid w:val="00806EFB"/>
    <w:rsid w:val="0080746B"/>
    <w:rsid w:val="00810359"/>
    <w:rsid w:val="008147F5"/>
    <w:rsid w:val="0081490B"/>
    <w:rsid w:val="008151E9"/>
    <w:rsid w:val="008152A4"/>
    <w:rsid w:val="00815F06"/>
    <w:rsid w:val="00817A54"/>
    <w:rsid w:val="00817DFC"/>
    <w:rsid w:val="008229F2"/>
    <w:rsid w:val="00822DA1"/>
    <w:rsid w:val="00822ECB"/>
    <w:rsid w:val="00823339"/>
    <w:rsid w:val="0082349E"/>
    <w:rsid w:val="008236CB"/>
    <w:rsid w:val="008244A6"/>
    <w:rsid w:val="00825033"/>
    <w:rsid w:val="00826D67"/>
    <w:rsid w:val="00830A75"/>
    <w:rsid w:val="00832599"/>
    <w:rsid w:val="008332EA"/>
    <w:rsid w:val="0083347A"/>
    <w:rsid w:val="00833497"/>
    <w:rsid w:val="008341E7"/>
    <w:rsid w:val="0083514F"/>
    <w:rsid w:val="00840991"/>
    <w:rsid w:val="00841005"/>
    <w:rsid w:val="00842AE0"/>
    <w:rsid w:val="00843077"/>
    <w:rsid w:val="008447E2"/>
    <w:rsid w:val="008453AD"/>
    <w:rsid w:val="00846E26"/>
    <w:rsid w:val="00851116"/>
    <w:rsid w:val="0085138A"/>
    <w:rsid w:val="008514B6"/>
    <w:rsid w:val="0085178C"/>
    <w:rsid w:val="00851C0C"/>
    <w:rsid w:val="00851FD3"/>
    <w:rsid w:val="00852055"/>
    <w:rsid w:val="008521CF"/>
    <w:rsid w:val="0085382D"/>
    <w:rsid w:val="00854027"/>
    <w:rsid w:val="008541E7"/>
    <w:rsid w:val="00855EE3"/>
    <w:rsid w:val="008568F8"/>
    <w:rsid w:val="00857D63"/>
    <w:rsid w:val="00861053"/>
    <w:rsid w:val="008617D1"/>
    <w:rsid w:val="0086315A"/>
    <w:rsid w:val="0086475E"/>
    <w:rsid w:val="00864D9E"/>
    <w:rsid w:val="00867E37"/>
    <w:rsid w:val="008710C2"/>
    <w:rsid w:val="00871417"/>
    <w:rsid w:val="0087319E"/>
    <w:rsid w:val="00873AEE"/>
    <w:rsid w:val="00873B14"/>
    <w:rsid w:val="008744DA"/>
    <w:rsid w:val="008750EA"/>
    <w:rsid w:val="00876546"/>
    <w:rsid w:val="0087661E"/>
    <w:rsid w:val="008779C8"/>
    <w:rsid w:val="00877F73"/>
    <w:rsid w:val="008802F9"/>
    <w:rsid w:val="00880573"/>
    <w:rsid w:val="00880D92"/>
    <w:rsid w:val="00880DF2"/>
    <w:rsid w:val="00881817"/>
    <w:rsid w:val="0088274D"/>
    <w:rsid w:val="008832DD"/>
    <w:rsid w:val="00883BC4"/>
    <w:rsid w:val="00884C09"/>
    <w:rsid w:val="00885081"/>
    <w:rsid w:val="0088527B"/>
    <w:rsid w:val="00885ED6"/>
    <w:rsid w:val="008927BA"/>
    <w:rsid w:val="00894A7A"/>
    <w:rsid w:val="00895820"/>
    <w:rsid w:val="00896FDB"/>
    <w:rsid w:val="00897B0A"/>
    <w:rsid w:val="00897DD0"/>
    <w:rsid w:val="008A0832"/>
    <w:rsid w:val="008A1D65"/>
    <w:rsid w:val="008A2B7F"/>
    <w:rsid w:val="008A2D9D"/>
    <w:rsid w:val="008A3525"/>
    <w:rsid w:val="008A3780"/>
    <w:rsid w:val="008A50E5"/>
    <w:rsid w:val="008A5EBE"/>
    <w:rsid w:val="008A6CF1"/>
    <w:rsid w:val="008A7EF9"/>
    <w:rsid w:val="008B0274"/>
    <w:rsid w:val="008B0565"/>
    <w:rsid w:val="008B0605"/>
    <w:rsid w:val="008B098D"/>
    <w:rsid w:val="008B1B4B"/>
    <w:rsid w:val="008B2AC9"/>
    <w:rsid w:val="008B2AF6"/>
    <w:rsid w:val="008B2CBF"/>
    <w:rsid w:val="008B2EDE"/>
    <w:rsid w:val="008B4286"/>
    <w:rsid w:val="008B4891"/>
    <w:rsid w:val="008B48F7"/>
    <w:rsid w:val="008B508B"/>
    <w:rsid w:val="008B55DA"/>
    <w:rsid w:val="008B5D03"/>
    <w:rsid w:val="008B690F"/>
    <w:rsid w:val="008B709A"/>
    <w:rsid w:val="008B7CDC"/>
    <w:rsid w:val="008C017F"/>
    <w:rsid w:val="008C0D5F"/>
    <w:rsid w:val="008C0F02"/>
    <w:rsid w:val="008C10DE"/>
    <w:rsid w:val="008C2721"/>
    <w:rsid w:val="008C2B5A"/>
    <w:rsid w:val="008C465E"/>
    <w:rsid w:val="008C5650"/>
    <w:rsid w:val="008C5FC7"/>
    <w:rsid w:val="008C60D4"/>
    <w:rsid w:val="008C6A90"/>
    <w:rsid w:val="008C735B"/>
    <w:rsid w:val="008C79A4"/>
    <w:rsid w:val="008C7CA7"/>
    <w:rsid w:val="008D12F9"/>
    <w:rsid w:val="008D36F2"/>
    <w:rsid w:val="008D41A2"/>
    <w:rsid w:val="008D45E4"/>
    <w:rsid w:val="008D4DC5"/>
    <w:rsid w:val="008D544E"/>
    <w:rsid w:val="008D5A66"/>
    <w:rsid w:val="008D6606"/>
    <w:rsid w:val="008E27AE"/>
    <w:rsid w:val="008E3215"/>
    <w:rsid w:val="008E5211"/>
    <w:rsid w:val="008F0895"/>
    <w:rsid w:val="008F0B2C"/>
    <w:rsid w:val="008F0BC6"/>
    <w:rsid w:val="008F11FE"/>
    <w:rsid w:val="008F1906"/>
    <w:rsid w:val="008F3173"/>
    <w:rsid w:val="008F36DD"/>
    <w:rsid w:val="008F5850"/>
    <w:rsid w:val="008F63C5"/>
    <w:rsid w:val="008F6EF9"/>
    <w:rsid w:val="008F749D"/>
    <w:rsid w:val="008F7EA5"/>
    <w:rsid w:val="009008BC"/>
    <w:rsid w:val="00903D50"/>
    <w:rsid w:val="00904DAF"/>
    <w:rsid w:val="0090594B"/>
    <w:rsid w:val="00906A8F"/>
    <w:rsid w:val="00906B8E"/>
    <w:rsid w:val="00911135"/>
    <w:rsid w:val="00911547"/>
    <w:rsid w:val="0091234E"/>
    <w:rsid w:val="00912751"/>
    <w:rsid w:val="00914771"/>
    <w:rsid w:val="00914CED"/>
    <w:rsid w:val="009154FA"/>
    <w:rsid w:val="009157ED"/>
    <w:rsid w:val="00915A7E"/>
    <w:rsid w:val="009165F3"/>
    <w:rsid w:val="00916B0E"/>
    <w:rsid w:val="00917838"/>
    <w:rsid w:val="00923699"/>
    <w:rsid w:val="00923BD7"/>
    <w:rsid w:val="009243CD"/>
    <w:rsid w:val="0092484C"/>
    <w:rsid w:val="00925212"/>
    <w:rsid w:val="00925353"/>
    <w:rsid w:val="00926052"/>
    <w:rsid w:val="0092695A"/>
    <w:rsid w:val="009276C3"/>
    <w:rsid w:val="00931DFC"/>
    <w:rsid w:val="00932744"/>
    <w:rsid w:val="009327DE"/>
    <w:rsid w:val="00934925"/>
    <w:rsid w:val="00935FE8"/>
    <w:rsid w:val="009360B1"/>
    <w:rsid w:val="0093653B"/>
    <w:rsid w:val="00936B73"/>
    <w:rsid w:val="00936FC4"/>
    <w:rsid w:val="009371B1"/>
    <w:rsid w:val="00937655"/>
    <w:rsid w:val="0094059B"/>
    <w:rsid w:val="00940C00"/>
    <w:rsid w:val="00940DF2"/>
    <w:rsid w:val="00941DA6"/>
    <w:rsid w:val="00943F89"/>
    <w:rsid w:val="00947A15"/>
    <w:rsid w:val="00950275"/>
    <w:rsid w:val="009503E0"/>
    <w:rsid w:val="009504B9"/>
    <w:rsid w:val="0095147B"/>
    <w:rsid w:val="00952AEC"/>
    <w:rsid w:val="009531BB"/>
    <w:rsid w:val="0095351A"/>
    <w:rsid w:val="00954E96"/>
    <w:rsid w:val="009555B5"/>
    <w:rsid w:val="00955997"/>
    <w:rsid w:val="00957966"/>
    <w:rsid w:val="0095798F"/>
    <w:rsid w:val="0096170E"/>
    <w:rsid w:val="00963BBC"/>
    <w:rsid w:val="00964342"/>
    <w:rsid w:val="009646D7"/>
    <w:rsid w:val="00964947"/>
    <w:rsid w:val="009649E0"/>
    <w:rsid w:val="00964B82"/>
    <w:rsid w:val="00965566"/>
    <w:rsid w:val="00966A11"/>
    <w:rsid w:val="00966F28"/>
    <w:rsid w:val="0096707F"/>
    <w:rsid w:val="00967B2A"/>
    <w:rsid w:val="00967D4B"/>
    <w:rsid w:val="00970E18"/>
    <w:rsid w:val="00972B57"/>
    <w:rsid w:val="00973E25"/>
    <w:rsid w:val="009741DE"/>
    <w:rsid w:val="009751F6"/>
    <w:rsid w:val="0097578F"/>
    <w:rsid w:val="009760F2"/>
    <w:rsid w:val="00977C6F"/>
    <w:rsid w:val="00980026"/>
    <w:rsid w:val="0098016B"/>
    <w:rsid w:val="00980FAF"/>
    <w:rsid w:val="0098150D"/>
    <w:rsid w:val="009823D6"/>
    <w:rsid w:val="00982507"/>
    <w:rsid w:val="009827ED"/>
    <w:rsid w:val="009831EF"/>
    <w:rsid w:val="00983E5A"/>
    <w:rsid w:val="00984F2C"/>
    <w:rsid w:val="009867CC"/>
    <w:rsid w:val="00986AD3"/>
    <w:rsid w:val="009878A0"/>
    <w:rsid w:val="00987E3C"/>
    <w:rsid w:val="00990450"/>
    <w:rsid w:val="00991A27"/>
    <w:rsid w:val="00993005"/>
    <w:rsid w:val="0099309C"/>
    <w:rsid w:val="00994098"/>
    <w:rsid w:val="00994289"/>
    <w:rsid w:val="0099471B"/>
    <w:rsid w:val="00997921"/>
    <w:rsid w:val="009A0017"/>
    <w:rsid w:val="009A11A3"/>
    <w:rsid w:val="009A2B76"/>
    <w:rsid w:val="009A2D91"/>
    <w:rsid w:val="009A410D"/>
    <w:rsid w:val="009A48DE"/>
    <w:rsid w:val="009A52BF"/>
    <w:rsid w:val="009A5F24"/>
    <w:rsid w:val="009A6303"/>
    <w:rsid w:val="009B1370"/>
    <w:rsid w:val="009B198E"/>
    <w:rsid w:val="009B2EAE"/>
    <w:rsid w:val="009B3274"/>
    <w:rsid w:val="009B47AE"/>
    <w:rsid w:val="009B4E7F"/>
    <w:rsid w:val="009B4F79"/>
    <w:rsid w:val="009B7F6D"/>
    <w:rsid w:val="009C00D3"/>
    <w:rsid w:val="009C10DD"/>
    <w:rsid w:val="009C1884"/>
    <w:rsid w:val="009C215C"/>
    <w:rsid w:val="009C2AE5"/>
    <w:rsid w:val="009C2DB3"/>
    <w:rsid w:val="009C3654"/>
    <w:rsid w:val="009C55EB"/>
    <w:rsid w:val="009C5F22"/>
    <w:rsid w:val="009C61F7"/>
    <w:rsid w:val="009C749B"/>
    <w:rsid w:val="009D0F10"/>
    <w:rsid w:val="009D5205"/>
    <w:rsid w:val="009D5F78"/>
    <w:rsid w:val="009D665E"/>
    <w:rsid w:val="009E0787"/>
    <w:rsid w:val="009E0DDF"/>
    <w:rsid w:val="009E15AC"/>
    <w:rsid w:val="009E1FF7"/>
    <w:rsid w:val="009E271C"/>
    <w:rsid w:val="009E30F6"/>
    <w:rsid w:val="009E58C4"/>
    <w:rsid w:val="009E71E4"/>
    <w:rsid w:val="009F035D"/>
    <w:rsid w:val="009F16A2"/>
    <w:rsid w:val="009F2EBE"/>
    <w:rsid w:val="009F31CA"/>
    <w:rsid w:val="009F364D"/>
    <w:rsid w:val="009F365C"/>
    <w:rsid w:val="009F4293"/>
    <w:rsid w:val="00A00D7F"/>
    <w:rsid w:val="00A00DA0"/>
    <w:rsid w:val="00A02166"/>
    <w:rsid w:val="00A027C1"/>
    <w:rsid w:val="00A03B16"/>
    <w:rsid w:val="00A05684"/>
    <w:rsid w:val="00A059B5"/>
    <w:rsid w:val="00A06D36"/>
    <w:rsid w:val="00A06E04"/>
    <w:rsid w:val="00A0701E"/>
    <w:rsid w:val="00A07C29"/>
    <w:rsid w:val="00A107D2"/>
    <w:rsid w:val="00A10FCD"/>
    <w:rsid w:val="00A128AA"/>
    <w:rsid w:val="00A13FB9"/>
    <w:rsid w:val="00A15C0B"/>
    <w:rsid w:val="00A171D3"/>
    <w:rsid w:val="00A2043A"/>
    <w:rsid w:val="00A20919"/>
    <w:rsid w:val="00A21B72"/>
    <w:rsid w:val="00A2349A"/>
    <w:rsid w:val="00A25450"/>
    <w:rsid w:val="00A25A2B"/>
    <w:rsid w:val="00A2627F"/>
    <w:rsid w:val="00A264A1"/>
    <w:rsid w:val="00A2656F"/>
    <w:rsid w:val="00A271DB"/>
    <w:rsid w:val="00A27E3B"/>
    <w:rsid w:val="00A30EB4"/>
    <w:rsid w:val="00A31B99"/>
    <w:rsid w:val="00A31C6F"/>
    <w:rsid w:val="00A32C05"/>
    <w:rsid w:val="00A3348B"/>
    <w:rsid w:val="00A33CC6"/>
    <w:rsid w:val="00A356E0"/>
    <w:rsid w:val="00A40463"/>
    <w:rsid w:val="00A40ECC"/>
    <w:rsid w:val="00A41240"/>
    <w:rsid w:val="00A41311"/>
    <w:rsid w:val="00A426B0"/>
    <w:rsid w:val="00A42A06"/>
    <w:rsid w:val="00A42B97"/>
    <w:rsid w:val="00A42DCA"/>
    <w:rsid w:val="00A43233"/>
    <w:rsid w:val="00A438C7"/>
    <w:rsid w:val="00A43FEC"/>
    <w:rsid w:val="00A44BFD"/>
    <w:rsid w:val="00A4570C"/>
    <w:rsid w:val="00A45BFD"/>
    <w:rsid w:val="00A45EC6"/>
    <w:rsid w:val="00A45F69"/>
    <w:rsid w:val="00A46A24"/>
    <w:rsid w:val="00A470AE"/>
    <w:rsid w:val="00A471F8"/>
    <w:rsid w:val="00A47B63"/>
    <w:rsid w:val="00A50075"/>
    <w:rsid w:val="00A501F0"/>
    <w:rsid w:val="00A5138A"/>
    <w:rsid w:val="00A5140F"/>
    <w:rsid w:val="00A526D8"/>
    <w:rsid w:val="00A53E87"/>
    <w:rsid w:val="00A562A3"/>
    <w:rsid w:val="00A574D9"/>
    <w:rsid w:val="00A60C88"/>
    <w:rsid w:val="00A62D9F"/>
    <w:rsid w:val="00A646C6"/>
    <w:rsid w:val="00A654BD"/>
    <w:rsid w:val="00A65F55"/>
    <w:rsid w:val="00A6698A"/>
    <w:rsid w:val="00A674A9"/>
    <w:rsid w:val="00A6762B"/>
    <w:rsid w:val="00A67926"/>
    <w:rsid w:val="00A67E36"/>
    <w:rsid w:val="00A67F21"/>
    <w:rsid w:val="00A70661"/>
    <w:rsid w:val="00A70EDB"/>
    <w:rsid w:val="00A7206F"/>
    <w:rsid w:val="00A72080"/>
    <w:rsid w:val="00A7212B"/>
    <w:rsid w:val="00A72828"/>
    <w:rsid w:val="00A72BEE"/>
    <w:rsid w:val="00A72C1A"/>
    <w:rsid w:val="00A72DCE"/>
    <w:rsid w:val="00A73842"/>
    <w:rsid w:val="00A74DF8"/>
    <w:rsid w:val="00A75064"/>
    <w:rsid w:val="00A75FE7"/>
    <w:rsid w:val="00A800BD"/>
    <w:rsid w:val="00A8168B"/>
    <w:rsid w:val="00A81E52"/>
    <w:rsid w:val="00A81F7D"/>
    <w:rsid w:val="00A827CB"/>
    <w:rsid w:val="00A83066"/>
    <w:rsid w:val="00A83FFB"/>
    <w:rsid w:val="00A85078"/>
    <w:rsid w:val="00A860E1"/>
    <w:rsid w:val="00A8664D"/>
    <w:rsid w:val="00A86D87"/>
    <w:rsid w:val="00A87C82"/>
    <w:rsid w:val="00A90703"/>
    <w:rsid w:val="00A9178D"/>
    <w:rsid w:val="00A929C7"/>
    <w:rsid w:val="00A92A31"/>
    <w:rsid w:val="00A938A6"/>
    <w:rsid w:val="00A94BA7"/>
    <w:rsid w:val="00A95550"/>
    <w:rsid w:val="00A9589F"/>
    <w:rsid w:val="00A9616C"/>
    <w:rsid w:val="00A968A4"/>
    <w:rsid w:val="00A9713E"/>
    <w:rsid w:val="00AA044D"/>
    <w:rsid w:val="00AA0FC4"/>
    <w:rsid w:val="00AA195B"/>
    <w:rsid w:val="00AA2595"/>
    <w:rsid w:val="00AA2B32"/>
    <w:rsid w:val="00AA3813"/>
    <w:rsid w:val="00AA3F16"/>
    <w:rsid w:val="00AA58A0"/>
    <w:rsid w:val="00AA681C"/>
    <w:rsid w:val="00AB18D2"/>
    <w:rsid w:val="00AB2B53"/>
    <w:rsid w:val="00AB4465"/>
    <w:rsid w:val="00AB5666"/>
    <w:rsid w:val="00AB6439"/>
    <w:rsid w:val="00AB649F"/>
    <w:rsid w:val="00AB6A36"/>
    <w:rsid w:val="00AB6EEC"/>
    <w:rsid w:val="00AB6FEE"/>
    <w:rsid w:val="00AB7384"/>
    <w:rsid w:val="00AB79D3"/>
    <w:rsid w:val="00AC0618"/>
    <w:rsid w:val="00AC0C96"/>
    <w:rsid w:val="00AC12C1"/>
    <w:rsid w:val="00AC1339"/>
    <w:rsid w:val="00AC2E26"/>
    <w:rsid w:val="00AC3FFD"/>
    <w:rsid w:val="00AC4B62"/>
    <w:rsid w:val="00AC52DF"/>
    <w:rsid w:val="00AC627C"/>
    <w:rsid w:val="00AC65DC"/>
    <w:rsid w:val="00AC685A"/>
    <w:rsid w:val="00AC68B0"/>
    <w:rsid w:val="00AC761E"/>
    <w:rsid w:val="00AC770A"/>
    <w:rsid w:val="00AC7835"/>
    <w:rsid w:val="00AC7C2F"/>
    <w:rsid w:val="00AD008A"/>
    <w:rsid w:val="00AD1C84"/>
    <w:rsid w:val="00AD3EA6"/>
    <w:rsid w:val="00AD4602"/>
    <w:rsid w:val="00AD4ABB"/>
    <w:rsid w:val="00AD4CBF"/>
    <w:rsid w:val="00AD7672"/>
    <w:rsid w:val="00AD77BD"/>
    <w:rsid w:val="00AD7F93"/>
    <w:rsid w:val="00AE00D4"/>
    <w:rsid w:val="00AE08CA"/>
    <w:rsid w:val="00AE1EB9"/>
    <w:rsid w:val="00AE3AE8"/>
    <w:rsid w:val="00AE4054"/>
    <w:rsid w:val="00AE52E5"/>
    <w:rsid w:val="00AE79E2"/>
    <w:rsid w:val="00AE7E84"/>
    <w:rsid w:val="00AF06BC"/>
    <w:rsid w:val="00AF13EB"/>
    <w:rsid w:val="00AF14BE"/>
    <w:rsid w:val="00AF1F54"/>
    <w:rsid w:val="00AF2877"/>
    <w:rsid w:val="00AF3542"/>
    <w:rsid w:val="00AF47CD"/>
    <w:rsid w:val="00AF5B09"/>
    <w:rsid w:val="00AF7584"/>
    <w:rsid w:val="00B01702"/>
    <w:rsid w:val="00B02458"/>
    <w:rsid w:val="00B028E4"/>
    <w:rsid w:val="00B05886"/>
    <w:rsid w:val="00B060C0"/>
    <w:rsid w:val="00B0732B"/>
    <w:rsid w:val="00B1056B"/>
    <w:rsid w:val="00B10F6D"/>
    <w:rsid w:val="00B128B7"/>
    <w:rsid w:val="00B17FBF"/>
    <w:rsid w:val="00B200AC"/>
    <w:rsid w:val="00B2170A"/>
    <w:rsid w:val="00B24C0E"/>
    <w:rsid w:val="00B24CC4"/>
    <w:rsid w:val="00B2581D"/>
    <w:rsid w:val="00B25D37"/>
    <w:rsid w:val="00B26692"/>
    <w:rsid w:val="00B276C2"/>
    <w:rsid w:val="00B27D7F"/>
    <w:rsid w:val="00B30874"/>
    <w:rsid w:val="00B338FB"/>
    <w:rsid w:val="00B35239"/>
    <w:rsid w:val="00B35C67"/>
    <w:rsid w:val="00B35EFD"/>
    <w:rsid w:val="00B35FC6"/>
    <w:rsid w:val="00B36437"/>
    <w:rsid w:val="00B36F26"/>
    <w:rsid w:val="00B37E44"/>
    <w:rsid w:val="00B414FA"/>
    <w:rsid w:val="00B41C8D"/>
    <w:rsid w:val="00B4259E"/>
    <w:rsid w:val="00B42BC8"/>
    <w:rsid w:val="00B433FB"/>
    <w:rsid w:val="00B43E60"/>
    <w:rsid w:val="00B44536"/>
    <w:rsid w:val="00B44772"/>
    <w:rsid w:val="00B44A18"/>
    <w:rsid w:val="00B459FE"/>
    <w:rsid w:val="00B45D4F"/>
    <w:rsid w:val="00B46147"/>
    <w:rsid w:val="00B46BD8"/>
    <w:rsid w:val="00B47CC5"/>
    <w:rsid w:val="00B50602"/>
    <w:rsid w:val="00B50994"/>
    <w:rsid w:val="00B50AC9"/>
    <w:rsid w:val="00B52BFF"/>
    <w:rsid w:val="00B531FB"/>
    <w:rsid w:val="00B549A1"/>
    <w:rsid w:val="00B54F39"/>
    <w:rsid w:val="00B553C9"/>
    <w:rsid w:val="00B55639"/>
    <w:rsid w:val="00B57060"/>
    <w:rsid w:val="00B60A99"/>
    <w:rsid w:val="00B61C3A"/>
    <w:rsid w:val="00B6226F"/>
    <w:rsid w:val="00B6276A"/>
    <w:rsid w:val="00B62802"/>
    <w:rsid w:val="00B635B9"/>
    <w:rsid w:val="00B635F1"/>
    <w:rsid w:val="00B63E9C"/>
    <w:rsid w:val="00B63F97"/>
    <w:rsid w:val="00B63FF9"/>
    <w:rsid w:val="00B656CE"/>
    <w:rsid w:val="00B661C3"/>
    <w:rsid w:val="00B66B28"/>
    <w:rsid w:val="00B672E9"/>
    <w:rsid w:val="00B7163E"/>
    <w:rsid w:val="00B7185A"/>
    <w:rsid w:val="00B71AA1"/>
    <w:rsid w:val="00B7332A"/>
    <w:rsid w:val="00B73E19"/>
    <w:rsid w:val="00B74DC6"/>
    <w:rsid w:val="00B74E99"/>
    <w:rsid w:val="00B756FC"/>
    <w:rsid w:val="00B75D71"/>
    <w:rsid w:val="00B760A7"/>
    <w:rsid w:val="00B764CD"/>
    <w:rsid w:val="00B76DA3"/>
    <w:rsid w:val="00B7707B"/>
    <w:rsid w:val="00B77A8C"/>
    <w:rsid w:val="00B807A6"/>
    <w:rsid w:val="00B80878"/>
    <w:rsid w:val="00B8227D"/>
    <w:rsid w:val="00B8228E"/>
    <w:rsid w:val="00B83F0D"/>
    <w:rsid w:val="00B85852"/>
    <w:rsid w:val="00B878A0"/>
    <w:rsid w:val="00B87C61"/>
    <w:rsid w:val="00B90238"/>
    <w:rsid w:val="00B906D1"/>
    <w:rsid w:val="00B91562"/>
    <w:rsid w:val="00B91589"/>
    <w:rsid w:val="00B91C77"/>
    <w:rsid w:val="00B91D53"/>
    <w:rsid w:val="00B9200E"/>
    <w:rsid w:val="00B92BA8"/>
    <w:rsid w:val="00B942E1"/>
    <w:rsid w:val="00B9464F"/>
    <w:rsid w:val="00B9480C"/>
    <w:rsid w:val="00B94BF4"/>
    <w:rsid w:val="00B95656"/>
    <w:rsid w:val="00B95A70"/>
    <w:rsid w:val="00B96015"/>
    <w:rsid w:val="00B9602C"/>
    <w:rsid w:val="00B97532"/>
    <w:rsid w:val="00B97615"/>
    <w:rsid w:val="00BA0BCD"/>
    <w:rsid w:val="00BA0CAB"/>
    <w:rsid w:val="00BA1940"/>
    <w:rsid w:val="00BA1A85"/>
    <w:rsid w:val="00BA1C31"/>
    <w:rsid w:val="00BA201D"/>
    <w:rsid w:val="00BA20B9"/>
    <w:rsid w:val="00BA231F"/>
    <w:rsid w:val="00BA356E"/>
    <w:rsid w:val="00BA5045"/>
    <w:rsid w:val="00BA59A5"/>
    <w:rsid w:val="00BA5E66"/>
    <w:rsid w:val="00BB0209"/>
    <w:rsid w:val="00BB10EE"/>
    <w:rsid w:val="00BB2544"/>
    <w:rsid w:val="00BB41CE"/>
    <w:rsid w:val="00BB4AC0"/>
    <w:rsid w:val="00BB5C62"/>
    <w:rsid w:val="00BB61A5"/>
    <w:rsid w:val="00BB76A2"/>
    <w:rsid w:val="00BC07D3"/>
    <w:rsid w:val="00BC1A68"/>
    <w:rsid w:val="00BC278B"/>
    <w:rsid w:val="00BC2E32"/>
    <w:rsid w:val="00BC43AB"/>
    <w:rsid w:val="00BC464B"/>
    <w:rsid w:val="00BC51EE"/>
    <w:rsid w:val="00BC56D5"/>
    <w:rsid w:val="00BC6B79"/>
    <w:rsid w:val="00BD1354"/>
    <w:rsid w:val="00BD2090"/>
    <w:rsid w:val="00BD2DEB"/>
    <w:rsid w:val="00BD3AD8"/>
    <w:rsid w:val="00BD4450"/>
    <w:rsid w:val="00BD4A87"/>
    <w:rsid w:val="00BD50F1"/>
    <w:rsid w:val="00BD5742"/>
    <w:rsid w:val="00BD5845"/>
    <w:rsid w:val="00BD7929"/>
    <w:rsid w:val="00BE08F5"/>
    <w:rsid w:val="00BE1B8F"/>
    <w:rsid w:val="00BE3950"/>
    <w:rsid w:val="00BE5145"/>
    <w:rsid w:val="00BE57D9"/>
    <w:rsid w:val="00BE72DE"/>
    <w:rsid w:val="00BF009B"/>
    <w:rsid w:val="00BF06AE"/>
    <w:rsid w:val="00BF0BDD"/>
    <w:rsid w:val="00BF12D2"/>
    <w:rsid w:val="00BF1DF9"/>
    <w:rsid w:val="00BF2455"/>
    <w:rsid w:val="00BF27C4"/>
    <w:rsid w:val="00BF5B79"/>
    <w:rsid w:val="00BF5D03"/>
    <w:rsid w:val="00BF5F29"/>
    <w:rsid w:val="00BF6465"/>
    <w:rsid w:val="00BF6F02"/>
    <w:rsid w:val="00BF757A"/>
    <w:rsid w:val="00C004BB"/>
    <w:rsid w:val="00C00B3A"/>
    <w:rsid w:val="00C03E8D"/>
    <w:rsid w:val="00C044DA"/>
    <w:rsid w:val="00C0594A"/>
    <w:rsid w:val="00C078E4"/>
    <w:rsid w:val="00C10A0D"/>
    <w:rsid w:val="00C113AB"/>
    <w:rsid w:val="00C11790"/>
    <w:rsid w:val="00C124EB"/>
    <w:rsid w:val="00C128E6"/>
    <w:rsid w:val="00C12B9E"/>
    <w:rsid w:val="00C14B39"/>
    <w:rsid w:val="00C1557F"/>
    <w:rsid w:val="00C17611"/>
    <w:rsid w:val="00C2066B"/>
    <w:rsid w:val="00C20881"/>
    <w:rsid w:val="00C21728"/>
    <w:rsid w:val="00C220CA"/>
    <w:rsid w:val="00C225D1"/>
    <w:rsid w:val="00C2280F"/>
    <w:rsid w:val="00C2291A"/>
    <w:rsid w:val="00C22980"/>
    <w:rsid w:val="00C22AAE"/>
    <w:rsid w:val="00C25332"/>
    <w:rsid w:val="00C25821"/>
    <w:rsid w:val="00C30274"/>
    <w:rsid w:val="00C30768"/>
    <w:rsid w:val="00C30E2A"/>
    <w:rsid w:val="00C31EBB"/>
    <w:rsid w:val="00C320FC"/>
    <w:rsid w:val="00C324CB"/>
    <w:rsid w:val="00C328EB"/>
    <w:rsid w:val="00C35061"/>
    <w:rsid w:val="00C351CC"/>
    <w:rsid w:val="00C35583"/>
    <w:rsid w:val="00C37025"/>
    <w:rsid w:val="00C402E6"/>
    <w:rsid w:val="00C4049E"/>
    <w:rsid w:val="00C41E81"/>
    <w:rsid w:val="00C423D8"/>
    <w:rsid w:val="00C42B51"/>
    <w:rsid w:val="00C42DC1"/>
    <w:rsid w:val="00C4379F"/>
    <w:rsid w:val="00C43AC3"/>
    <w:rsid w:val="00C443F5"/>
    <w:rsid w:val="00C44F89"/>
    <w:rsid w:val="00C46BEA"/>
    <w:rsid w:val="00C4726D"/>
    <w:rsid w:val="00C4768D"/>
    <w:rsid w:val="00C5024C"/>
    <w:rsid w:val="00C5127F"/>
    <w:rsid w:val="00C535EF"/>
    <w:rsid w:val="00C53887"/>
    <w:rsid w:val="00C541DB"/>
    <w:rsid w:val="00C54A0B"/>
    <w:rsid w:val="00C554DB"/>
    <w:rsid w:val="00C5645E"/>
    <w:rsid w:val="00C57499"/>
    <w:rsid w:val="00C609BE"/>
    <w:rsid w:val="00C60E8E"/>
    <w:rsid w:val="00C61971"/>
    <w:rsid w:val="00C6230A"/>
    <w:rsid w:val="00C627C3"/>
    <w:rsid w:val="00C640BE"/>
    <w:rsid w:val="00C64F28"/>
    <w:rsid w:val="00C700FA"/>
    <w:rsid w:val="00C70598"/>
    <w:rsid w:val="00C70DFA"/>
    <w:rsid w:val="00C71AEA"/>
    <w:rsid w:val="00C71BF9"/>
    <w:rsid w:val="00C72649"/>
    <w:rsid w:val="00C760BD"/>
    <w:rsid w:val="00C771FB"/>
    <w:rsid w:val="00C809EC"/>
    <w:rsid w:val="00C8169D"/>
    <w:rsid w:val="00C81B9D"/>
    <w:rsid w:val="00C81DE5"/>
    <w:rsid w:val="00C8324F"/>
    <w:rsid w:val="00C8439F"/>
    <w:rsid w:val="00C84DF9"/>
    <w:rsid w:val="00C85414"/>
    <w:rsid w:val="00C86001"/>
    <w:rsid w:val="00C863DC"/>
    <w:rsid w:val="00C864FA"/>
    <w:rsid w:val="00C86AB6"/>
    <w:rsid w:val="00C87779"/>
    <w:rsid w:val="00C87A0E"/>
    <w:rsid w:val="00C90C0D"/>
    <w:rsid w:val="00C914CF"/>
    <w:rsid w:val="00C91AF7"/>
    <w:rsid w:val="00C930F3"/>
    <w:rsid w:val="00C95448"/>
    <w:rsid w:val="00C95D44"/>
    <w:rsid w:val="00C97725"/>
    <w:rsid w:val="00C97B7D"/>
    <w:rsid w:val="00C97D4F"/>
    <w:rsid w:val="00C97F8F"/>
    <w:rsid w:val="00CA0ECE"/>
    <w:rsid w:val="00CA1605"/>
    <w:rsid w:val="00CA1F52"/>
    <w:rsid w:val="00CA1F95"/>
    <w:rsid w:val="00CA2AF6"/>
    <w:rsid w:val="00CA47E6"/>
    <w:rsid w:val="00CA66BD"/>
    <w:rsid w:val="00CA74DD"/>
    <w:rsid w:val="00CB0095"/>
    <w:rsid w:val="00CB16BD"/>
    <w:rsid w:val="00CB2411"/>
    <w:rsid w:val="00CB315A"/>
    <w:rsid w:val="00CB384A"/>
    <w:rsid w:val="00CB3985"/>
    <w:rsid w:val="00CB3E0E"/>
    <w:rsid w:val="00CB4AB7"/>
    <w:rsid w:val="00CB79AC"/>
    <w:rsid w:val="00CC195C"/>
    <w:rsid w:val="00CC1D0E"/>
    <w:rsid w:val="00CC2716"/>
    <w:rsid w:val="00CC27D7"/>
    <w:rsid w:val="00CC2C1A"/>
    <w:rsid w:val="00CC3F2A"/>
    <w:rsid w:val="00CC5480"/>
    <w:rsid w:val="00CC62A7"/>
    <w:rsid w:val="00CD0318"/>
    <w:rsid w:val="00CD2BC6"/>
    <w:rsid w:val="00CD2E47"/>
    <w:rsid w:val="00CD3573"/>
    <w:rsid w:val="00CD3A72"/>
    <w:rsid w:val="00CD5DCB"/>
    <w:rsid w:val="00CD6F2D"/>
    <w:rsid w:val="00CE0376"/>
    <w:rsid w:val="00CE05C3"/>
    <w:rsid w:val="00CE109D"/>
    <w:rsid w:val="00CE2064"/>
    <w:rsid w:val="00CE2B08"/>
    <w:rsid w:val="00CE360A"/>
    <w:rsid w:val="00CE39A8"/>
    <w:rsid w:val="00CF009B"/>
    <w:rsid w:val="00CF01BC"/>
    <w:rsid w:val="00CF1065"/>
    <w:rsid w:val="00CF1131"/>
    <w:rsid w:val="00CF209A"/>
    <w:rsid w:val="00CF24B5"/>
    <w:rsid w:val="00CF2850"/>
    <w:rsid w:val="00CF2B82"/>
    <w:rsid w:val="00CF394E"/>
    <w:rsid w:val="00CF618F"/>
    <w:rsid w:val="00D00239"/>
    <w:rsid w:val="00D01639"/>
    <w:rsid w:val="00D038C5"/>
    <w:rsid w:val="00D048BA"/>
    <w:rsid w:val="00D0505A"/>
    <w:rsid w:val="00D06809"/>
    <w:rsid w:val="00D06CF4"/>
    <w:rsid w:val="00D10D5A"/>
    <w:rsid w:val="00D11516"/>
    <w:rsid w:val="00D12BB7"/>
    <w:rsid w:val="00D12C4B"/>
    <w:rsid w:val="00D137BD"/>
    <w:rsid w:val="00D14FB9"/>
    <w:rsid w:val="00D16B14"/>
    <w:rsid w:val="00D172FC"/>
    <w:rsid w:val="00D174D3"/>
    <w:rsid w:val="00D202FC"/>
    <w:rsid w:val="00D21D65"/>
    <w:rsid w:val="00D23EDB"/>
    <w:rsid w:val="00D2407E"/>
    <w:rsid w:val="00D2444D"/>
    <w:rsid w:val="00D252BC"/>
    <w:rsid w:val="00D258D6"/>
    <w:rsid w:val="00D26F89"/>
    <w:rsid w:val="00D275CE"/>
    <w:rsid w:val="00D27A67"/>
    <w:rsid w:val="00D308AD"/>
    <w:rsid w:val="00D33D98"/>
    <w:rsid w:val="00D34581"/>
    <w:rsid w:val="00D35A48"/>
    <w:rsid w:val="00D37F98"/>
    <w:rsid w:val="00D41570"/>
    <w:rsid w:val="00D41639"/>
    <w:rsid w:val="00D42EC0"/>
    <w:rsid w:val="00D43AC6"/>
    <w:rsid w:val="00D43BC3"/>
    <w:rsid w:val="00D441D2"/>
    <w:rsid w:val="00D442FD"/>
    <w:rsid w:val="00D44B3C"/>
    <w:rsid w:val="00D44B4F"/>
    <w:rsid w:val="00D44F86"/>
    <w:rsid w:val="00D4697A"/>
    <w:rsid w:val="00D470F5"/>
    <w:rsid w:val="00D50298"/>
    <w:rsid w:val="00D50702"/>
    <w:rsid w:val="00D51B4C"/>
    <w:rsid w:val="00D526A4"/>
    <w:rsid w:val="00D530F0"/>
    <w:rsid w:val="00D546B7"/>
    <w:rsid w:val="00D54CFD"/>
    <w:rsid w:val="00D55380"/>
    <w:rsid w:val="00D562D0"/>
    <w:rsid w:val="00D574E7"/>
    <w:rsid w:val="00D60809"/>
    <w:rsid w:val="00D6299F"/>
    <w:rsid w:val="00D642A2"/>
    <w:rsid w:val="00D652A5"/>
    <w:rsid w:val="00D67090"/>
    <w:rsid w:val="00D67FD0"/>
    <w:rsid w:val="00D712E6"/>
    <w:rsid w:val="00D7193B"/>
    <w:rsid w:val="00D71AB8"/>
    <w:rsid w:val="00D720BC"/>
    <w:rsid w:val="00D723A3"/>
    <w:rsid w:val="00D72D95"/>
    <w:rsid w:val="00D72E2D"/>
    <w:rsid w:val="00D73AC4"/>
    <w:rsid w:val="00D73E8E"/>
    <w:rsid w:val="00D74BC6"/>
    <w:rsid w:val="00D755A5"/>
    <w:rsid w:val="00D760AF"/>
    <w:rsid w:val="00D76F04"/>
    <w:rsid w:val="00D80E2A"/>
    <w:rsid w:val="00D81460"/>
    <w:rsid w:val="00D816E0"/>
    <w:rsid w:val="00D81DD9"/>
    <w:rsid w:val="00D81F2F"/>
    <w:rsid w:val="00D82157"/>
    <w:rsid w:val="00D823D1"/>
    <w:rsid w:val="00D82D36"/>
    <w:rsid w:val="00D83992"/>
    <w:rsid w:val="00D83DBD"/>
    <w:rsid w:val="00D83EDF"/>
    <w:rsid w:val="00D846AC"/>
    <w:rsid w:val="00D84F65"/>
    <w:rsid w:val="00D86AF6"/>
    <w:rsid w:val="00D87963"/>
    <w:rsid w:val="00D87CDE"/>
    <w:rsid w:val="00D90677"/>
    <w:rsid w:val="00D90A31"/>
    <w:rsid w:val="00D90EA9"/>
    <w:rsid w:val="00D91370"/>
    <w:rsid w:val="00D93756"/>
    <w:rsid w:val="00D943B3"/>
    <w:rsid w:val="00D94A05"/>
    <w:rsid w:val="00DA0694"/>
    <w:rsid w:val="00DA088D"/>
    <w:rsid w:val="00DA1205"/>
    <w:rsid w:val="00DA15B6"/>
    <w:rsid w:val="00DA3284"/>
    <w:rsid w:val="00DA3A42"/>
    <w:rsid w:val="00DA4012"/>
    <w:rsid w:val="00DA42E2"/>
    <w:rsid w:val="00DA4377"/>
    <w:rsid w:val="00DA4CCE"/>
    <w:rsid w:val="00DA54B4"/>
    <w:rsid w:val="00DA646C"/>
    <w:rsid w:val="00DA711E"/>
    <w:rsid w:val="00DB0B53"/>
    <w:rsid w:val="00DB23E0"/>
    <w:rsid w:val="00DB26A1"/>
    <w:rsid w:val="00DB29BC"/>
    <w:rsid w:val="00DB3603"/>
    <w:rsid w:val="00DB4136"/>
    <w:rsid w:val="00DB4160"/>
    <w:rsid w:val="00DB7892"/>
    <w:rsid w:val="00DC09F3"/>
    <w:rsid w:val="00DC11BA"/>
    <w:rsid w:val="00DC1246"/>
    <w:rsid w:val="00DC1E4A"/>
    <w:rsid w:val="00DC23F8"/>
    <w:rsid w:val="00DC2458"/>
    <w:rsid w:val="00DC3901"/>
    <w:rsid w:val="00DC44DE"/>
    <w:rsid w:val="00DC55CD"/>
    <w:rsid w:val="00DC5AAA"/>
    <w:rsid w:val="00DC6A36"/>
    <w:rsid w:val="00DC7115"/>
    <w:rsid w:val="00DC72BC"/>
    <w:rsid w:val="00DC789B"/>
    <w:rsid w:val="00DD0097"/>
    <w:rsid w:val="00DD044F"/>
    <w:rsid w:val="00DD156C"/>
    <w:rsid w:val="00DD1BA4"/>
    <w:rsid w:val="00DD425C"/>
    <w:rsid w:val="00DD4718"/>
    <w:rsid w:val="00DD5224"/>
    <w:rsid w:val="00DD6089"/>
    <w:rsid w:val="00DD6CAC"/>
    <w:rsid w:val="00DD7CC6"/>
    <w:rsid w:val="00DE1103"/>
    <w:rsid w:val="00DE202B"/>
    <w:rsid w:val="00DE2FC0"/>
    <w:rsid w:val="00DE3BD3"/>
    <w:rsid w:val="00DE455C"/>
    <w:rsid w:val="00DE4CB3"/>
    <w:rsid w:val="00DE5AF8"/>
    <w:rsid w:val="00DE7D1D"/>
    <w:rsid w:val="00DE7F24"/>
    <w:rsid w:val="00DF025F"/>
    <w:rsid w:val="00DF10EC"/>
    <w:rsid w:val="00DF1167"/>
    <w:rsid w:val="00DF1371"/>
    <w:rsid w:val="00DF162E"/>
    <w:rsid w:val="00DF1FD1"/>
    <w:rsid w:val="00DF2D04"/>
    <w:rsid w:val="00DF327B"/>
    <w:rsid w:val="00DF3286"/>
    <w:rsid w:val="00DF4013"/>
    <w:rsid w:val="00DF4160"/>
    <w:rsid w:val="00DF518B"/>
    <w:rsid w:val="00DF538C"/>
    <w:rsid w:val="00DF53DC"/>
    <w:rsid w:val="00DF56D9"/>
    <w:rsid w:val="00DF57B9"/>
    <w:rsid w:val="00DF59BC"/>
    <w:rsid w:val="00DF5A03"/>
    <w:rsid w:val="00DF7F41"/>
    <w:rsid w:val="00E005E4"/>
    <w:rsid w:val="00E012EF"/>
    <w:rsid w:val="00E03082"/>
    <w:rsid w:val="00E03C04"/>
    <w:rsid w:val="00E04BA6"/>
    <w:rsid w:val="00E04F68"/>
    <w:rsid w:val="00E0578F"/>
    <w:rsid w:val="00E06759"/>
    <w:rsid w:val="00E07A0C"/>
    <w:rsid w:val="00E07B3C"/>
    <w:rsid w:val="00E07B9E"/>
    <w:rsid w:val="00E10B81"/>
    <w:rsid w:val="00E11984"/>
    <w:rsid w:val="00E11AB5"/>
    <w:rsid w:val="00E124CA"/>
    <w:rsid w:val="00E12ACB"/>
    <w:rsid w:val="00E133CE"/>
    <w:rsid w:val="00E13E89"/>
    <w:rsid w:val="00E14E92"/>
    <w:rsid w:val="00E16FDE"/>
    <w:rsid w:val="00E17EB7"/>
    <w:rsid w:val="00E20DFB"/>
    <w:rsid w:val="00E23256"/>
    <w:rsid w:val="00E23353"/>
    <w:rsid w:val="00E2361F"/>
    <w:rsid w:val="00E2497D"/>
    <w:rsid w:val="00E24C39"/>
    <w:rsid w:val="00E24CC0"/>
    <w:rsid w:val="00E2506F"/>
    <w:rsid w:val="00E250E6"/>
    <w:rsid w:val="00E2594A"/>
    <w:rsid w:val="00E2792F"/>
    <w:rsid w:val="00E3156B"/>
    <w:rsid w:val="00E322C2"/>
    <w:rsid w:val="00E322DE"/>
    <w:rsid w:val="00E339C6"/>
    <w:rsid w:val="00E34F36"/>
    <w:rsid w:val="00E361B0"/>
    <w:rsid w:val="00E377B8"/>
    <w:rsid w:val="00E378F3"/>
    <w:rsid w:val="00E37DFB"/>
    <w:rsid w:val="00E40450"/>
    <w:rsid w:val="00E40F42"/>
    <w:rsid w:val="00E41ABE"/>
    <w:rsid w:val="00E42DF6"/>
    <w:rsid w:val="00E432F8"/>
    <w:rsid w:val="00E44AB5"/>
    <w:rsid w:val="00E50312"/>
    <w:rsid w:val="00E50B45"/>
    <w:rsid w:val="00E51291"/>
    <w:rsid w:val="00E5146E"/>
    <w:rsid w:val="00E52089"/>
    <w:rsid w:val="00E5300E"/>
    <w:rsid w:val="00E551A9"/>
    <w:rsid w:val="00E573E2"/>
    <w:rsid w:val="00E57779"/>
    <w:rsid w:val="00E57D86"/>
    <w:rsid w:val="00E57DFF"/>
    <w:rsid w:val="00E61481"/>
    <w:rsid w:val="00E614FD"/>
    <w:rsid w:val="00E62D8F"/>
    <w:rsid w:val="00E62FEE"/>
    <w:rsid w:val="00E6305C"/>
    <w:rsid w:val="00E64435"/>
    <w:rsid w:val="00E64945"/>
    <w:rsid w:val="00E6540C"/>
    <w:rsid w:val="00E67F38"/>
    <w:rsid w:val="00E70EE6"/>
    <w:rsid w:val="00E710F7"/>
    <w:rsid w:val="00E72CA6"/>
    <w:rsid w:val="00E74FF1"/>
    <w:rsid w:val="00E76399"/>
    <w:rsid w:val="00E7692D"/>
    <w:rsid w:val="00E7714F"/>
    <w:rsid w:val="00E8084E"/>
    <w:rsid w:val="00E82E00"/>
    <w:rsid w:val="00E837A7"/>
    <w:rsid w:val="00E83898"/>
    <w:rsid w:val="00E83AAC"/>
    <w:rsid w:val="00E869D2"/>
    <w:rsid w:val="00E86B07"/>
    <w:rsid w:val="00E90384"/>
    <w:rsid w:val="00E91EAA"/>
    <w:rsid w:val="00E92DF0"/>
    <w:rsid w:val="00E95634"/>
    <w:rsid w:val="00E96788"/>
    <w:rsid w:val="00E9799A"/>
    <w:rsid w:val="00E97A88"/>
    <w:rsid w:val="00EA0C37"/>
    <w:rsid w:val="00EA0FD1"/>
    <w:rsid w:val="00EA22B1"/>
    <w:rsid w:val="00EA4964"/>
    <w:rsid w:val="00EA4D5E"/>
    <w:rsid w:val="00EA624E"/>
    <w:rsid w:val="00EA7810"/>
    <w:rsid w:val="00EA7ABC"/>
    <w:rsid w:val="00EA7C4F"/>
    <w:rsid w:val="00EB062E"/>
    <w:rsid w:val="00EB0F11"/>
    <w:rsid w:val="00EB104D"/>
    <w:rsid w:val="00EB1581"/>
    <w:rsid w:val="00EB1B44"/>
    <w:rsid w:val="00EB1C2D"/>
    <w:rsid w:val="00EB29A3"/>
    <w:rsid w:val="00EB4922"/>
    <w:rsid w:val="00EB5648"/>
    <w:rsid w:val="00EB61FB"/>
    <w:rsid w:val="00EB6460"/>
    <w:rsid w:val="00EB6E32"/>
    <w:rsid w:val="00EB71BD"/>
    <w:rsid w:val="00EB7460"/>
    <w:rsid w:val="00EB7C57"/>
    <w:rsid w:val="00EC07FB"/>
    <w:rsid w:val="00EC4003"/>
    <w:rsid w:val="00EC533E"/>
    <w:rsid w:val="00EC5A9B"/>
    <w:rsid w:val="00EC67A4"/>
    <w:rsid w:val="00EC6C88"/>
    <w:rsid w:val="00EC7309"/>
    <w:rsid w:val="00EC74D2"/>
    <w:rsid w:val="00EC778F"/>
    <w:rsid w:val="00EC79AA"/>
    <w:rsid w:val="00ED2FB1"/>
    <w:rsid w:val="00ED4D04"/>
    <w:rsid w:val="00ED63B0"/>
    <w:rsid w:val="00ED7927"/>
    <w:rsid w:val="00EE04AD"/>
    <w:rsid w:val="00EE0C77"/>
    <w:rsid w:val="00EE1108"/>
    <w:rsid w:val="00EE32AC"/>
    <w:rsid w:val="00EE3E25"/>
    <w:rsid w:val="00EE6D93"/>
    <w:rsid w:val="00EE7E9E"/>
    <w:rsid w:val="00EF04D1"/>
    <w:rsid w:val="00EF2445"/>
    <w:rsid w:val="00EF2724"/>
    <w:rsid w:val="00EF2F9C"/>
    <w:rsid w:val="00EF364F"/>
    <w:rsid w:val="00EF3731"/>
    <w:rsid w:val="00EF4B09"/>
    <w:rsid w:val="00EF4B16"/>
    <w:rsid w:val="00EF4BA9"/>
    <w:rsid w:val="00EF4C0D"/>
    <w:rsid w:val="00EF59BE"/>
    <w:rsid w:val="00EF6A47"/>
    <w:rsid w:val="00EF6DD3"/>
    <w:rsid w:val="00EF6EC3"/>
    <w:rsid w:val="00F00881"/>
    <w:rsid w:val="00F01D95"/>
    <w:rsid w:val="00F02341"/>
    <w:rsid w:val="00F024BE"/>
    <w:rsid w:val="00F03231"/>
    <w:rsid w:val="00F0326D"/>
    <w:rsid w:val="00F0355A"/>
    <w:rsid w:val="00F03D54"/>
    <w:rsid w:val="00F04044"/>
    <w:rsid w:val="00F0408C"/>
    <w:rsid w:val="00F048B5"/>
    <w:rsid w:val="00F0557E"/>
    <w:rsid w:val="00F05D15"/>
    <w:rsid w:val="00F0695A"/>
    <w:rsid w:val="00F07310"/>
    <w:rsid w:val="00F07565"/>
    <w:rsid w:val="00F07736"/>
    <w:rsid w:val="00F078C1"/>
    <w:rsid w:val="00F10D1C"/>
    <w:rsid w:val="00F11781"/>
    <w:rsid w:val="00F124EA"/>
    <w:rsid w:val="00F12573"/>
    <w:rsid w:val="00F13CAE"/>
    <w:rsid w:val="00F145EF"/>
    <w:rsid w:val="00F15D54"/>
    <w:rsid w:val="00F166D5"/>
    <w:rsid w:val="00F16A1C"/>
    <w:rsid w:val="00F16A7F"/>
    <w:rsid w:val="00F170F8"/>
    <w:rsid w:val="00F179E6"/>
    <w:rsid w:val="00F17A97"/>
    <w:rsid w:val="00F20D11"/>
    <w:rsid w:val="00F21570"/>
    <w:rsid w:val="00F21BC7"/>
    <w:rsid w:val="00F22823"/>
    <w:rsid w:val="00F2282E"/>
    <w:rsid w:val="00F22D21"/>
    <w:rsid w:val="00F22FEF"/>
    <w:rsid w:val="00F233E7"/>
    <w:rsid w:val="00F23956"/>
    <w:rsid w:val="00F23E50"/>
    <w:rsid w:val="00F23F85"/>
    <w:rsid w:val="00F24137"/>
    <w:rsid w:val="00F24545"/>
    <w:rsid w:val="00F24711"/>
    <w:rsid w:val="00F250BC"/>
    <w:rsid w:val="00F25C91"/>
    <w:rsid w:val="00F2621B"/>
    <w:rsid w:val="00F26837"/>
    <w:rsid w:val="00F3049D"/>
    <w:rsid w:val="00F30A97"/>
    <w:rsid w:val="00F30B21"/>
    <w:rsid w:val="00F31054"/>
    <w:rsid w:val="00F32E4E"/>
    <w:rsid w:val="00F33013"/>
    <w:rsid w:val="00F33686"/>
    <w:rsid w:val="00F34886"/>
    <w:rsid w:val="00F350D9"/>
    <w:rsid w:val="00F37329"/>
    <w:rsid w:val="00F37782"/>
    <w:rsid w:val="00F40487"/>
    <w:rsid w:val="00F42E2D"/>
    <w:rsid w:val="00F44814"/>
    <w:rsid w:val="00F455C4"/>
    <w:rsid w:val="00F45D51"/>
    <w:rsid w:val="00F46FEC"/>
    <w:rsid w:val="00F504E4"/>
    <w:rsid w:val="00F51253"/>
    <w:rsid w:val="00F51782"/>
    <w:rsid w:val="00F523BE"/>
    <w:rsid w:val="00F52C5F"/>
    <w:rsid w:val="00F52E9A"/>
    <w:rsid w:val="00F5369B"/>
    <w:rsid w:val="00F53C41"/>
    <w:rsid w:val="00F547B3"/>
    <w:rsid w:val="00F55953"/>
    <w:rsid w:val="00F565DC"/>
    <w:rsid w:val="00F570EA"/>
    <w:rsid w:val="00F57DC6"/>
    <w:rsid w:val="00F6122A"/>
    <w:rsid w:val="00F61233"/>
    <w:rsid w:val="00F61E22"/>
    <w:rsid w:val="00F62B3B"/>
    <w:rsid w:val="00F62C46"/>
    <w:rsid w:val="00F63705"/>
    <w:rsid w:val="00F639CE"/>
    <w:rsid w:val="00F63FCE"/>
    <w:rsid w:val="00F64A7F"/>
    <w:rsid w:val="00F651CA"/>
    <w:rsid w:val="00F65344"/>
    <w:rsid w:val="00F65AE2"/>
    <w:rsid w:val="00F66E3B"/>
    <w:rsid w:val="00F674F8"/>
    <w:rsid w:val="00F67CC6"/>
    <w:rsid w:val="00F70038"/>
    <w:rsid w:val="00F71AD3"/>
    <w:rsid w:val="00F73319"/>
    <w:rsid w:val="00F7521F"/>
    <w:rsid w:val="00F75ABA"/>
    <w:rsid w:val="00F75B9D"/>
    <w:rsid w:val="00F76067"/>
    <w:rsid w:val="00F7704F"/>
    <w:rsid w:val="00F77957"/>
    <w:rsid w:val="00F77E18"/>
    <w:rsid w:val="00F83319"/>
    <w:rsid w:val="00F853B7"/>
    <w:rsid w:val="00F85DB9"/>
    <w:rsid w:val="00F86137"/>
    <w:rsid w:val="00F86484"/>
    <w:rsid w:val="00F90A80"/>
    <w:rsid w:val="00F910DF"/>
    <w:rsid w:val="00F91984"/>
    <w:rsid w:val="00F91EA4"/>
    <w:rsid w:val="00F94714"/>
    <w:rsid w:val="00F95083"/>
    <w:rsid w:val="00F95B77"/>
    <w:rsid w:val="00F95E36"/>
    <w:rsid w:val="00F971F9"/>
    <w:rsid w:val="00F97841"/>
    <w:rsid w:val="00F97CF3"/>
    <w:rsid w:val="00FA1105"/>
    <w:rsid w:val="00FA1F83"/>
    <w:rsid w:val="00FA2737"/>
    <w:rsid w:val="00FA4833"/>
    <w:rsid w:val="00FA5629"/>
    <w:rsid w:val="00FA593D"/>
    <w:rsid w:val="00FA63B4"/>
    <w:rsid w:val="00FA6C95"/>
    <w:rsid w:val="00FB0B20"/>
    <w:rsid w:val="00FB0D64"/>
    <w:rsid w:val="00FB140C"/>
    <w:rsid w:val="00FB24DE"/>
    <w:rsid w:val="00FB3C37"/>
    <w:rsid w:val="00FB3F0A"/>
    <w:rsid w:val="00FB4E9B"/>
    <w:rsid w:val="00FB7F2B"/>
    <w:rsid w:val="00FC01B3"/>
    <w:rsid w:val="00FC01CD"/>
    <w:rsid w:val="00FC02F7"/>
    <w:rsid w:val="00FC155E"/>
    <w:rsid w:val="00FC193B"/>
    <w:rsid w:val="00FC313B"/>
    <w:rsid w:val="00FC3F9F"/>
    <w:rsid w:val="00FC4878"/>
    <w:rsid w:val="00FC493E"/>
    <w:rsid w:val="00FC5803"/>
    <w:rsid w:val="00FC65AF"/>
    <w:rsid w:val="00FC700D"/>
    <w:rsid w:val="00FC7312"/>
    <w:rsid w:val="00FC76D7"/>
    <w:rsid w:val="00FC76FD"/>
    <w:rsid w:val="00FC773E"/>
    <w:rsid w:val="00FD0EBA"/>
    <w:rsid w:val="00FD2324"/>
    <w:rsid w:val="00FD2F71"/>
    <w:rsid w:val="00FD311C"/>
    <w:rsid w:val="00FD32D4"/>
    <w:rsid w:val="00FD34BB"/>
    <w:rsid w:val="00FD59E6"/>
    <w:rsid w:val="00FD5F0B"/>
    <w:rsid w:val="00FD6822"/>
    <w:rsid w:val="00FE0627"/>
    <w:rsid w:val="00FE1862"/>
    <w:rsid w:val="00FE1A08"/>
    <w:rsid w:val="00FE2347"/>
    <w:rsid w:val="00FE2629"/>
    <w:rsid w:val="00FE2EBB"/>
    <w:rsid w:val="00FE3324"/>
    <w:rsid w:val="00FE3B03"/>
    <w:rsid w:val="00FE44A1"/>
    <w:rsid w:val="00FE5076"/>
    <w:rsid w:val="00FE607D"/>
    <w:rsid w:val="00FE6AAD"/>
    <w:rsid w:val="00FE6B90"/>
    <w:rsid w:val="00FE757E"/>
    <w:rsid w:val="00FF04DF"/>
    <w:rsid w:val="00FF08ED"/>
    <w:rsid w:val="00FF16C8"/>
    <w:rsid w:val="00FF1E06"/>
    <w:rsid w:val="00FF2BFE"/>
    <w:rsid w:val="00FF2FF9"/>
    <w:rsid w:val="00FF3B04"/>
    <w:rsid w:val="00FF4826"/>
    <w:rsid w:val="00FF4B04"/>
    <w:rsid w:val="00FF5B42"/>
    <w:rsid w:val="00FF5FE8"/>
    <w:rsid w:val="00FF6073"/>
    <w:rsid w:val="00FF7DC8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F10D-761A-414C-B5EC-46D73F2A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cp:lastPrinted>2014-05-23T02:57:00Z</cp:lastPrinted>
  <dcterms:created xsi:type="dcterms:W3CDTF">2014-05-22T17:09:00Z</dcterms:created>
  <dcterms:modified xsi:type="dcterms:W3CDTF">2015-06-28T04:10:00Z</dcterms:modified>
</cp:coreProperties>
</file>